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spacing w:line="920" w:lineRule="exact"/>
        <w:jc w:val="center"/>
        <w:rPr>
          <w:rFonts w:hint="eastAsia" w:ascii="宋体" w:hAnsi="宋体" w:eastAsia="宋体" w:cs="Times New Roman"/>
          <w:b/>
          <w:sz w:val="48"/>
          <w:szCs w:val="32"/>
        </w:rPr>
      </w:pPr>
      <w:r>
        <w:rPr>
          <w:rFonts w:hint="eastAsia" w:ascii="宋体" w:hAnsi="宋体" w:eastAsia="宋体" w:cs="Times New Roman"/>
          <w:b/>
          <w:sz w:val="48"/>
          <w:szCs w:val="32"/>
        </w:rPr>
        <w:t>汉中市</w:t>
      </w:r>
      <w:r>
        <w:rPr>
          <w:rFonts w:hint="eastAsia" w:ascii="宋体" w:hAnsi="宋体" w:eastAsia="宋体" w:cs="Times New Roman"/>
          <w:b/>
          <w:sz w:val="48"/>
          <w:szCs w:val="32"/>
          <w:lang w:eastAsia="zh-CN"/>
        </w:rPr>
        <w:t>建</w:t>
      </w:r>
      <w:r>
        <w:rPr>
          <w:rFonts w:hint="eastAsia" w:ascii="宋体" w:hAnsi="宋体" w:eastAsia="宋体" w:cs="Times New Roman"/>
          <w:b/>
          <w:sz w:val="48"/>
          <w:szCs w:val="32"/>
        </w:rPr>
        <w:t>筑业优秀企业家</w:t>
      </w:r>
    </w:p>
    <w:p>
      <w:pPr>
        <w:spacing w:line="920" w:lineRule="exact"/>
        <w:jc w:val="center"/>
        <w:rPr>
          <w:rFonts w:hint="eastAsia" w:ascii="宋体" w:hAnsi="宋体" w:eastAsia="宋体" w:cs="Times New Roman"/>
          <w:b/>
          <w:sz w:val="48"/>
          <w:szCs w:val="32"/>
        </w:rPr>
      </w:pPr>
      <w:r>
        <w:rPr>
          <w:rFonts w:hint="eastAsia" w:ascii="宋体" w:hAnsi="宋体" w:eastAsia="宋体" w:cs="Times New Roman"/>
          <w:b/>
          <w:sz w:val="48"/>
          <w:szCs w:val="32"/>
        </w:rPr>
        <w:t>申 报 表</w:t>
      </w:r>
    </w:p>
    <w:p>
      <w:pPr>
        <w:spacing w:beforeLines="50"/>
        <w:jc w:val="center"/>
        <w:rPr>
          <w:b/>
          <w:sz w:val="62"/>
          <w:szCs w:val="52"/>
        </w:rPr>
      </w:pPr>
    </w:p>
    <w:p>
      <w:pPr>
        <w:spacing w:beforeLines="50"/>
        <w:jc w:val="center"/>
        <w:rPr>
          <w:b/>
          <w:sz w:val="62"/>
          <w:szCs w:val="52"/>
        </w:rPr>
      </w:pPr>
    </w:p>
    <w:p>
      <w:pPr>
        <w:spacing w:beforeLines="50"/>
        <w:jc w:val="center"/>
        <w:rPr>
          <w:b/>
          <w:sz w:val="62"/>
          <w:szCs w:val="52"/>
        </w:rPr>
      </w:pPr>
    </w:p>
    <w:p>
      <w:pPr>
        <w:spacing w:beforeLines="50"/>
        <w:jc w:val="both"/>
        <w:rPr>
          <w:b/>
          <w:sz w:val="62"/>
          <w:szCs w:val="52"/>
        </w:rPr>
      </w:pPr>
    </w:p>
    <w:p>
      <w:pPr>
        <w:spacing w:line="780" w:lineRule="exact"/>
        <w:ind w:firstLine="2168" w:firstLineChars="600"/>
        <w:jc w:val="both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申 报 人</w:t>
      </w:r>
      <w:r>
        <w:rPr>
          <w:rFonts w:hint="eastAsia" w:ascii="宋体" w:hAnsi="宋体"/>
          <w:b/>
          <w:sz w:val="36"/>
          <w:szCs w:val="36"/>
          <w:lang w:eastAsia="zh-CN"/>
        </w:rPr>
        <w:t>：</w:t>
      </w:r>
      <w:r>
        <w:rPr>
          <w:rFonts w:hint="eastAsia" w:ascii="宋体" w:hAnsi="宋体"/>
          <w:b/>
          <w:sz w:val="36"/>
          <w:szCs w:val="36"/>
          <w:u w:val="single"/>
          <w:lang w:val="en-US" w:eastAsia="zh-CN"/>
        </w:rPr>
        <w:t xml:space="preserve">                  </w:t>
      </w:r>
    </w:p>
    <w:p>
      <w:pPr>
        <w:spacing w:line="780" w:lineRule="exact"/>
        <w:ind w:firstLine="2168" w:firstLineChars="600"/>
        <w:jc w:val="both"/>
        <w:rPr>
          <w:rFonts w:hint="eastAsia" w:ascii="宋体" w:hAnsi="宋体"/>
          <w:b/>
          <w:sz w:val="36"/>
          <w:szCs w:val="36"/>
          <w:u w:val="single"/>
          <w:lang w:val="en-US" w:eastAsia="zh-CN"/>
        </w:rPr>
      </w:pPr>
      <w:r>
        <w:rPr>
          <w:rFonts w:hint="eastAsia" w:ascii="宋体" w:hAnsi="宋体"/>
          <w:b/>
          <w:sz w:val="36"/>
          <w:szCs w:val="36"/>
        </w:rPr>
        <w:t>所在企业：</w:t>
      </w:r>
      <w:r>
        <w:rPr>
          <w:rFonts w:hint="eastAsia" w:ascii="宋体" w:hAnsi="宋体"/>
          <w:b/>
          <w:sz w:val="36"/>
          <w:szCs w:val="36"/>
          <w:u w:val="single"/>
          <w:lang w:val="en-US" w:eastAsia="zh-CN"/>
        </w:rPr>
        <w:t xml:space="preserve">                  </w:t>
      </w:r>
    </w:p>
    <w:p>
      <w:pPr>
        <w:spacing w:line="780" w:lineRule="exact"/>
        <w:ind w:firstLine="2168" w:firstLineChars="600"/>
        <w:jc w:val="both"/>
        <w:rPr>
          <w:rFonts w:hint="eastAsia" w:ascii="宋体" w:hAnsi="宋体"/>
          <w:b/>
          <w:sz w:val="36"/>
          <w:szCs w:val="36"/>
          <w:u w:val="none"/>
          <w:lang w:val="en-US" w:eastAsia="zh-CN"/>
        </w:rPr>
      </w:pPr>
      <w:r>
        <w:rPr>
          <w:rFonts w:hint="eastAsia" w:ascii="宋体" w:hAnsi="宋体"/>
          <w:b/>
          <w:sz w:val="36"/>
          <w:szCs w:val="36"/>
          <w:u w:val="none"/>
          <w:lang w:val="en-US" w:eastAsia="zh-CN"/>
        </w:rPr>
        <w:t>申报时间：</w:t>
      </w:r>
      <w:r>
        <w:rPr>
          <w:rFonts w:hint="eastAsia" w:ascii="宋体" w:hAnsi="宋体"/>
          <w:b/>
          <w:sz w:val="36"/>
          <w:szCs w:val="36"/>
          <w:u w:val="single"/>
          <w:lang w:val="en-US" w:eastAsia="zh-CN"/>
        </w:rPr>
        <w:t xml:space="preserve">                  </w:t>
      </w:r>
    </w:p>
    <w:p>
      <w:pPr>
        <w:spacing w:beforeLines="50" w:line="520" w:lineRule="exact"/>
        <w:jc w:val="both"/>
        <w:rPr>
          <w:b/>
          <w:sz w:val="46"/>
          <w:szCs w:val="52"/>
        </w:rPr>
      </w:pPr>
    </w:p>
    <w:p>
      <w:pPr>
        <w:spacing w:beforeLines="50"/>
        <w:jc w:val="left"/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="宋体" w:hAnsi="宋体" w:eastAsia="宋体" w:cs="Times New Roman"/>
          <w:b/>
          <w:sz w:val="40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Times New Roman"/>
          <w:b/>
          <w:sz w:val="40"/>
          <w:szCs w:val="28"/>
          <w:lang w:val="en-US" w:eastAsia="zh-CN"/>
        </w:rPr>
        <w:t>汉中市建筑业协会</w:t>
      </w:r>
    </w:p>
    <w:p>
      <w:pPr>
        <w:jc w:val="center"/>
        <w:rPr>
          <w:rFonts w:hint="eastAsia" w:ascii="宋体" w:hAnsi="宋体" w:eastAsia="宋体" w:cs="Times New Roman"/>
          <w:b/>
          <w:sz w:val="40"/>
          <w:szCs w:val="28"/>
          <w:lang w:eastAsia="zh-CN"/>
        </w:rPr>
      </w:pPr>
    </w:p>
    <w:tbl>
      <w:tblPr>
        <w:tblStyle w:val="5"/>
        <w:tblpPr w:leftFromText="180" w:rightFromText="180" w:vertAnchor="page" w:horzAnchor="page" w:tblpXSpec="center" w:tblpY="1959"/>
        <w:tblW w:w="886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905"/>
        <w:gridCol w:w="592"/>
        <w:gridCol w:w="863"/>
        <w:gridCol w:w="624"/>
        <w:gridCol w:w="1200"/>
        <w:gridCol w:w="2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588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姓    名</w:t>
            </w:r>
          </w:p>
        </w:tc>
        <w:tc>
          <w:tcPr>
            <w:tcW w:w="1905" w:type="dxa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性   别</w:t>
            </w:r>
          </w:p>
        </w:tc>
        <w:tc>
          <w:tcPr>
            <w:tcW w:w="1824" w:type="dxa"/>
            <w:gridSpan w:val="2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88" w:type="dxa"/>
            <w:vMerge w:val="restart"/>
            <w:vAlign w:val="center"/>
          </w:tcPr>
          <w:p>
            <w:pPr>
              <w:spacing w:line="520" w:lineRule="exact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近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588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出生年月</w:t>
            </w:r>
          </w:p>
        </w:tc>
        <w:tc>
          <w:tcPr>
            <w:tcW w:w="1905" w:type="dxa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民   族</w:t>
            </w:r>
          </w:p>
        </w:tc>
        <w:tc>
          <w:tcPr>
            <w:tcW w:w="1824" w:type="dxa"/>
            <w:gridSpan w:val="2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88" w:type="dxa"/>
            <w:vMerge w:val="continue"/>
            <w:tcBorders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588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籍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贯</w:t>
            </w:r>
          </w:p>
        </w:tc>
        <w:tc>
          <w:tcPr>
            <w:tcW w:w="1905" w:type="dxa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政治面貌</w:t>
            </w:r>
          </w:p>
        </w:tc>
        <w:tc>
          <w:tcPr>
            <w:tcW w:w="1824" w:type="dxa"/>
            <w:gridSpan w:val="2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88" w:type="dxa"/>
            <w:vMerge w:val="continue"/>
            <w:tcBorders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588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文化程度</w:t>
            </w:r>
          </w:p>
        </w:tc>
        <w:tc>
          <w:tcPr>
            <w:tcW w:w="1905" w:type="dxa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职   称</w:t>
            </w:r>
          </w:p>
        </w:tc>
        <w:tc>
          <w:tcPr>
            <w:tcW w:w="1824" w:type="dxa"/>
            <w:gridSpan w:val="2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88" w:type="dxa"/>
            <w:vMerge w:val="continue"/>
            <w:tcBorders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588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职   务</w:t>
            </w:r>
          </w:p>
        </w:tc>
        <w:tc>
          <w:tcPr>
            <w:tcW w:w="1905" w:type="dxa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任职时间</w:t>
            </w:r>
          </w:p>
        </w:tc>
        <w:tc>
          <w:tcPr>
            <w:tcW w:w="1824" w:type="dxa"/>
            <w:gridSpan w:val="2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2088" w:type="dxa"/>
            <w:vMerge w:val="continue"/>
            <w:tcBorders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1588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申报单位</w:t>
            </w:r>
          </w:p>
        </w:tc>
        <w:tc>
          <w:tcPr>
            <w:tcW w:w="7272" w:type="dxa"/>
            <w:gridSpan w:val="6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1588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pacing w:val="23"/>
                <w:w w:val="100"/>
                <w:kern w:val="0"/>
                <w:sz w:val="28"/>
                <w:szCs w:val="28"/>
                <w:fitText w:val="1260" w:id="84685544"/>
              </w:rPr>
              <w:t>企业地</w:t>
            </w:r>
            <w:r>
              <w:rPr>
                <w:rFonts w:hint="eastAsia" w:ascii="宋体" w:hAnsi="宋体" w:eastAsia="宋体" w:cs="宋体"/>
                <w:spacing w:val="1"/>
                <w:w w:val="100"/>
                <w:kern w:val="0"/>
                <w:sz w:val="28"/>
                <w:szCs w:val="28"/>
                <w:fitText w:val="1260" w:id="84685544"/>
              </w:rPr>
              <w:t>址</w:t>
            </w:r>
          </w:p>
        </w:tc>
        <w:tc>
          <w:tcPr>
            <w:tcW w:w="7272" w:type="dxa"/>
            <w:gridSpan w:val="6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588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企业类型</w:t>
            </w:r>
          </w:p>
        </w:tc>
        <w:tc>
          <w:tcPr>
            <w:tcW w:w="249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pacing w:val="0"/>
                <w:w w:val="75"/>
                <w:kern w:val="0"/>
                <w:sz w:val="28"/>
                <w:szCs w:val="28"/>
                <w:fitText w:val="1260" w:id="1597850458"/>
              </w:rPr>
              <w:t>企业资质等级</w:t>
            </w:r>
          </w:p>
        </w:tc>
        <w:tc>
          <w:tcPr>
            <w:tcW w:w="3288" w:type="dxa"/>
            <w:gridSpan w:val="2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588" w:type="dxa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pacing w:val="1"/>
                <w:w w:val="82"/>
                <w:kern w:val="0"/>
                <w:sz w:val="28"/>
                <w:szCs w:val="28"/>
                <w:fitText w:val="1155" w:id="1220289184"/>
              </w:rPr>
              <w:t>申报人电</w:t>
            </w:r>
            <w:r>
              <w:rPr>
                <w:rFonts w:hint="eastAsia" w:ascii="宋体" w:hAnsi="宋体" w:eastAsia="宋体" w:cs="宋体"/>
                <w:spacing w:val="5"/>
                <w:w w:val="82"/>
                <w:kern w:val="0"/>
                <w:sz w:val="28"/>
                <w:szCs w:val="28"/>
                <w:fitText w:val="1155" w:id="1220289184"/>
              </w:rPr>
              <w:t>话</w:t>
            </w:r>
          </w:p>
        </w:tc>
        <w:tc>
          <w:tcPr>
            <w:tcW w:w="249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pacing w:val="1"/>
                <w:w w:val="81"/>
                <w:kern w:val="0"/>
                <w:sz w:val="28"/>
                <w:szCs w:val="28"/>
                <w:fitText w:val="1260" w:id="64759118"/>
              </w:rPr>
              <w:t>联系人</w:t>
            </w:r>
            <w:r>
              <w:rPr>
                <w:rFonts w:hint="eastAsia" w:ascii="宋体" w:hAnsi="宋体" w:eastAsia="宋体" w:cs="宋体"/>
                <w:spacing w:val="1"/>
                <w:w w:val="81"/>
                <w:kern w:val="0"/>
                <w:sz w:val="28"/>
                <w:szCs w:val="28"/>
                <w:fitText w:val="1260" w:id="647591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pacing w:val="1"/>
                <w:w w:val="81"/>
                <w:kern w:val="0"/>
                <w:sz w:val="28"/>
                <w:szCs w:val="28"/>
                <w:fitText w:val="1260" w:id="64759118"/>
              </w:rPr>
              <w:t>电</w:t>
            </w:r>
            <w:r>
              <w:rPr>
                <w:rFonts w:hint="eastAsia" w:ascii="宋体" w:hAnsi="宋体" w:eastAsia="宋体" w:cs="宋体"/>
                <w:spacing w:val="6"/>
                <w:w w:val="81"/>
                <w:kern w:val="0"/>
                <w:sz w:val="28"/>
                <w:szCs w:val="28"/>
                <w:fitText w:val="1260" w:id="64759118"/>
              </w:rPr>
              <w:t>话</w:t>
            </w:r>
          </w:p>
        </w:tc>
        <w:tc>
          <w:tcPr>
            <w:tcW w:w="3288" w:type="dxa"/>
            <w:gridSpan w:val="2"/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8" w:hRule="atLeast"/>
          <w:jc w:val="center"/>
        </w:trPr>
        <w:tc>
          <w:tcPr>
            <w:tcW w:w="8860" w:type="dxa"/>
            <w:gridSpan w:val="7"/>
            <w:tcBorders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主要工经历及近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两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年来所获荣誉</w:t>
            </w:r>
          </w:p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tbl>
      <w:tblPr>
        <w:tblStyle w:val="5"/>
        <w:tblW w:w="917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</w:trPr>
        <w:tc>
          <w:tcPr>
            <w:tcW w:w="9178" w:type="dxa"/>
          </w:tcPr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企业党组织及工会推荐意见：</w:t>
            </w:r>
          </w:p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pacing w:line="520" w:lineRule="exact"/>
              <w:ind w:firstLine="5880" w:firstLineChars="21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签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8" w:hRule="atLeast"/>
        </w:trPr>
        <w:tc>
          <w:tcPr>
            <w:tcW w:w="9178" w:type="dxa"/>
          </w:tcPr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企业推荐意见：</w:t>
            </w:r>
          </w:p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hint="eastAsia" w:asciiTheme="minorEastAsia" w:hAnsiTheme="minorEastAsia"/>
                <w:sz w:val="28"/>
                <w:szCs w:val="28"/>
              </w:rPr>
            </w:pPr>
          </w:p>
          <w:p>
            <w:pPr>
              <w:spacing w:line="520" w:lineRule="exact"/>
              <w:ind w:firstLine="5880" w:firstLineChars="21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签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1" w:hRule="atLeast"/>
        </w:trPr>
        <w:tc>
          <w:tcPr>
            <w:tcW w:w="9178" w:type="dxa"/>
          </w:tcPr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各县（区）建设行政主管部门意见：</w:t>
            </w:r>
          </w:p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pacing w:line="520" w:lineRule="exact"/>
              <w:ind w:firstLine="5880" w:firstLineChars="21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签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9178" w:type="dxa"/>
          </w:tcPr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汉中市建筑业协会意见：</w:t>
            </w:r>
          </w:p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pacing w:line="520" w:lineRule="exact"/>
              <w:ind w:firstLine="5880" w:firstLineChars="21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签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520" w:lineRule="exact"/>
              <w:textAlignment w:val="auto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                     年   月   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</w:trPr>
        <w:tc>
          <w:tcPr>
            <w:tcW w:w="9178" w:type="dxa"/>
          </w:tcPr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汉中市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住房和城乡建设局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审核意见：</w:t>
            </w:r>
          </w:p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pacing w:line="520" w:lineRule="exact"/>
              <w:ind w:firstLine="6160" w:firstLineChars="2200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（签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520" w:lineRule="exact"/>
              <w:ind w:firstLine="5880" w:firstLineChars="2100"/>
              <w:textAlignment w:val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   月   日</w:t>
            </w:r>
          </w:p>
        </w:tc>
      </w:tr>
    </w:tbl>
    <w:p>
      <w:pPr>
        <w:spacing w:line="20" w:lineRule="exact"/>
        <w:rPr>
          <w:rFonts w:asciiTheme="minorEastAsia" w:hAnsiTheme="minorEastAsia"/>
          <w:b/>
          <w:sz w:val="40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644" w:right="1474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Q0ZWI5MzQyNjQyM2ZlNjk1ZTQ3ZmQzZTE5ODM3NTMifQ=="/>
  </w:docVars>
  <w:rsids>
    <w:rsidRoot w:val="001A6031"/>
    <w:rsid w:val="00000144"/>
    <w:rsid w:val="00000C0F"/>
    <w:rsid w:val="00000D7F"/>
    <w:rsid w:val="00002697"/>
    <w:rsid w:val="00005097"/>
    <w:rsid w:val="000064F0"/>
    <w:rsid w:val="00007205"/>
    <w:rsid w:val="00011993"/>
    <w:rsid w:val="0001273D"/>
    <w:rsid w:val="000128AD"/>
    <w:rsid w:val="00014765"/>
    <w:rsid w:val="000151EB"/>
    <w:rsid w:val="00016574"/>
    <w:rsid w:val="00016B9F"/>
    <w:rsid w:val="00017A01"/>
    <w:rsid w:val="00021DEB"/>
    <w:rsid w:val="00021FC0"/>
    <w:rsid w:val="00023825"/>
    <w:rsid w:val="0002408F"/>
    <w:rsid w:val="00024AD1"/>
    <w:rsid w:val="00025557"/>
    <w:rsid w:val="000259DE"/>
    <w:rsid w:val="00025A2F"/>
    <w:rsid w:val="000266D7"/>
    <w:rsid w:val="00026D87"/>
    <w:rsid w:val="000273F3"/>
    <w:rsid w:val="000276E7"/>
    <w:rsid w:val="00031ECA"/>
    <w:rsid w:val="000327A5"/>
    <w:rsid w:val="00033404"/>
    <w:rsid w:val="00033B65"/>
    <w:rsid w:val="00033F46"/>
    <w:rsid w:val="00034776"/>
    <w:rsid w:val="00034B8D"/>
    <w:rsid w:val="00037361"/>
    <w:rsid w:val="00040027"/>
    <w:rsid w:val="00042047"/>
    <w:rsid w:val="00042286"/>
    <w:rsid w:val="000422C2"/>
    <w:rsid w:val="00043235"/>
    <w:rsid w:val="00044CFE"/>
    <w:rsid w:val="00045FBC"/>
    <w:rsid w:val="00047031"/>
    <w:rsid w:val="00047972"/>
    <w:rsid w:val="00047FD5"/>
    <w:rsid w:val="0005081D"/>
    <w:rsid w:val="00051C46"/>
    <w:rsid w:val="00051EDA"/>
    <w:rsid w:val="00052C01"/>
    <w:rsid w:val="00053B0D"/>
    <w:rsid w:val="0005475F"/>
    <w:rsid w:val="00054C3A"/>
    <w:rsid w:val="000567AE"/>
    <w:rsid w:val="0005694B"/>
    <w:rsid w:val="00057062"/>
    <w:rsid w:val="00057397"/>
    <w:rsid w:val="00057B26"/>
    <w:rsid w:val="0006013E"/>
    <w:rsid w:val="00060FC6"/>
    <w:rsid w:val="00061D53"/>
    <w:rsid w:val="00064821"/>
    <w:rsid w:val="000672B2"/>
    <w:rsid w:val="00067F9D"/>
    <w:rsid w:val="0007052C"/>
    <w:rsid w:val="000709BF"/>
    <w:rsid w:val="00070F44"/>
    <w:rsid w:val="0007119D"/>
    <w:rsid w:val="000712CA"/>
    <w:rsid w:val="00072EB8"/>
    <w:rsid w:val="000739B3"/>
    <w:rsid w:val="0007491D"/>
    <w:rsid w:val="00075125"/>
    <w:rsid w:val="000754B2"/>
    <w:rsid w:val="00075A3E"/>
    <w:rsid w:val="00076BA0"/>
    <w:rsid w:val="00077825"/>
    <w:rsid w:val="00077FAA"/>
    <w:rsid w:val="00081822"/>
    <w:rsid w:val="0008296A"/>
    <w:rsid w:val="00082EB5"/>
    <w:rsid w:val="00083228"/>
    <w:rsid w:val="0008356D"/>
    <w:rsid w:val="00083F88"/>
    <w:rsid w:val="00085C30"/>
    <w:rsid w:val="00085FE2"/>
    <w:rsid w:val="00086DDE"/>
    <w:rsid w:val="00090CA1"/>
    <w:rsid w:val="000912B3"/>
    <w:rsid w:val="00092E69"/>
    <w:rsid w:val="00094305"/>
    <w:rsid w:val="000953E3"/>
    <w:rsid w:val="00095CDD"/>
    <w:rsid w:val="0009707E"/>
    <w:rsid w:val="00097481"/>
    <w:rsid w:val="000976BA"/>
    <w:rsid w:val="000A21B5"/>
    <w:rsid w:val="000A22C0"/>
    <w:rsid w:val="000A29BC"/>
    <w:rsid w:val="000A2C84"/>
    <w:rsid w:val="000A3612"/>
    <w:rsid w:val="000A3E2E"/>
    <w:rsid w:val="000A3E39"/>
    <w:rsid w:val="000A558F"/>
    <w:rsid w:val="000A7149"/>
    <w:rsid w:val="000B220B"/>
    <w:rsid w:val="000B33C8"/>
    <w:rsid w:val="000B3C12"/>
    <w:rsid w:val="000B3C5B"/>
    <w:rsid w:val="000B41F8"/>
    <w:rsid w:val="000B4552"/>
    <w:rsid w:val="000B587A"/>
    <w:rsid w:val="000B5C1D"/>
    <w:rsid w:val="000B5F77"/>
    <w:rsid w:val="000B61FA"/>
    <w:rsid w:val="000B757B"/>
    <w:rsid w:val="000C04FB"/>
    <w:rsid w:val="000C0801"/>
    <w:rsid w:val="000C1A94"/>
    <w:rsid w:val="000C368D"/>
    <w:rsid w:val="000C5350"/>
    <w:rsid w:val="000C5F27"/>
    <w:rsid w:val="000C5FBC"/>
    <w:rsid w:val="000C5FE1"/>
    <w:rsid w:val="000C624A"/>
    <w:rsid w:val="000C72DB"/>
    <w:rsid w:val="000C7954"/>
    <w:rsid w:val="000D1B81"/>
    <w:rsid w:val="000D25D9"/>
    <w:rsid w:val="000D35DC"/>
    <w:rsid w:val="000D3A22"/>
    <w:rsid w:val="000D4549"/>
    <w:rsid w:val="000D4B37"/>
    <w:rsid w:val="000D5727"/>
    <w:rsid w:val="000E0224"/>
    <w:rsid w:val="000E229A"/>
    <w:rsid w:val="000E2F22"/>
    <w:rsid w:val="000E49E6"/>
    <w:rsid w:val="000E5E2A"/>
    <w:rsid w:val="000E5F51"/>
    <w:rsid w:val="000E70EF"/>
    <w:rsid w:val="000E743C"/>
    <w:rsid w:val="000E7561"/>
    <w:rsid w:val="000E79D0"/>
    <w:rsid w:val="000F0536"/>
    <w:rsid w:val="000F09D2"/>
    <w:rsid w:val="000F0CD6"/>
    <w:rsid w:val="000F1940"/>
    <w:rsid w:val="000F24F9"/>
    <w:rsid w:val="000F2516"/>
    <w:rsid w:val="000F2C26"/>
    <w:rsid w:val="000F3830"/>
    <w:rsid w:val="000F5F19"/>
    <w:rsid w:val="000F6292"/>
    <w:rsid w:val="000F7547"/>
    <w:rsid w:val="00100510"/>
    <w:rsid w:val="001008BF"/>
    <w:rsid w:val="001012CE"/>
    <w:rsid w:val="001018DE"/>
    <w:rsid w:val="00101B9D"/>
    <w:rsid w:val="0010239F"/>
    <w:rsid w:val="00102587"/>
    <w:rsid w:val="00103280"/>
    <w:rsid w:val="001047BA"/>
    <w:rsid w:val="00104F36"/>
    <w:rsid w:val="00106B67"/>
    <w:rsid w:val="00106E85"/>
    <w:rsid w:val="00110AC3"/>
    <w:rsid w:val="00111928"/>
    <w:rsid w:val="00112A3F"/>
    <w:rsid w:val="0011363C"/>
    <w:rsid w:val="00113E87"/>
    <w:rsid w:val="001140A0"/>
    <w:rsid w:val="001143ED"/>
    <w:rsid w:val="00115606"/>
    <w:rsid w:val="00116807"/>
    <w:rsid w:val="001179ED"/>
    <w:rsid w:val="00117C26"/>
    <w:rsid w:val="00117C85"/>
    <w:rsid w:val="001203CD"/>
    <w:rsid w:val="001220A9"/>
    <w:rsid w:val="00123679"/>
    <w:rsid w:val="0012375C"/>
    <w:rsid w:val="001243FE"/>
    <w:rsid w:val="00125628"/>
    <w:rsid w:val="00126980"/>
    <w:rsid w:val="00130223"/>
    <w:rsid w:val="00132192"/>
    <w:rsid w:val="00132D67"/>
    <w:rsid w:val="00133EFF"/>
    <w:rsid w:val="0013621D"/>
    <w:rsid w:val="0013625C"/>
    <w:rsid w:val="0013642D"/>
    <w:rsid w:val="00141457"/>
    <w:rsid w:val="00141594"/>
    <w:rsid w:val="00142153"/>
    <w:rsid w:val="00142835"/>
    <w:rsid w:val="001432D0"/>
    <w:rsid w:val="00143B61"/>
    <w:rsid w:val="00144283"/>
    <w:rsid w:val="0014572A"/>
    <w:rsid w:val="0014650A"/>
    <w:rsid w:val="001474BB"/>
    <w:rsid w:val="00150B55"/>
    <w:rsid w:val="001513CF"/>
    <w:rsid w:val="00151A9E"/>
    <w:rsid w:val="0015253D"/>
    <w:rsid w:val="00153818"/>
    <w:rsid w:val="001573AD"/>
    <w:rsid w:val="00160679"/>
    <w:rsid w:val="0016443D"/>
    <w:rsid w:val="001645DD"/>
    <w:rsid w:val="001646A1"/>
    <w:rsid w:val="0016647D"/>
    <w:rsid w:val="00170BEC"/>
    <w:rsid w:val="00170EAD"/>
    <w:rsid w:val="00171082"/>
    <w:rsid w:val="00171452"/>
    <w:rsid w:val="001717B9"/>
    <w:rsid w:val="00173677"/>
    <w:rsid w:val="00173F85"/>
    <w:rsid w:val="00174753"/>
    <w:rsid w:val="00176557"/>
    <w:rsid w:val="00176B84"/>
    <w:rsid w:val="00176D56"/>
    <w:rsid w:val="00176F4A"/>
    <w:rsid w:val="00176F60"/>
    <w:rsid w:val="00177829"/>
    <w:rsid w:val="001801F5"/>
    <w:rsid w:val="00181244"/>
    <w:rsid w:val="00183304"/>
    <w:rsid w:val="0018534C"/>
    <w:rsid w:val="00186BC1"/>
    <w:rsid w:val="00190181"/>
    <w:rsid w:val="00190724"/>
    <w:rsid w:val="00190D8B"/>
    <w:rsid w:val="00190F7B"/>
    <w:rsid w:val="00192F9F"/>
    <w:rsid w:val="00193492"/>
    <w:rsid w:val="0019437D"/>
    <w:rsid w:val="00194ABD"/>
    <w:rsid w:val="00196386"/>
    <w:rsid w:val="001A0D66"/>
    <w:rsid w:val="001A20E2"/>
    <w:rsid w:val="001A3D68"/>
    <w:rsid w:val="001A429C"/>
    <w:rsid w:val="001A4C4E"/>
    <w:rsid w:val="001A51B8"/>
    <w:rsid w:val="001A5923"/>
    <w:rsid w:val="001A6031"/>
    <w:rsid w:val="001A7653"/>
    <w:rsid w:val="001A7810"/>
    <w:rsid w:val="001A7BA2"/>
    <w:rsid w:val="001B042D"/>
    <w:rsid w:val="001B09B3"/>
    <w:rsid w:val="001B0E1F"/>
    <w:rsid w:val="001B1686"/>
    <w:rsid w:val="001B1C07"/>
    <w:rsid w:val="001B22D2"/>
    <w:rsid w:val="001B2733"/>
    <w:rsid w:val="001B43E9"/>
    <w:rsid w:val="001B476C"/>
    <w:rsid w:val="001B55F8"/>
    <w:rsid w:val="001B5994"/>
    <w:rsid w:val="001B5BA1"/>
    <w:rsid w:val="001B5DB0"/>
    <w:rsid w:val="001B5FD8"/>
    <w:rsid w:val="001B6626"/>
    <w:rsid w:val="001B7145"/>
    <w:rsid w:val="001B7DB6"/>
    <w:rsid w:val="001C22E3"/>
    <w:rsid w:val="001C3545"/>
    <w:rsid w:val="001C3CF0"/>
    <w:rsid w:val="001C4F2C"/>
    <w:rsid w:val="001C55D1"/>
    <w:rsid w:val="001C5648"/>
    <w:rsid w:val="001C5E9F"/>
    <w:rsid w:val="001C667A"/>
    <w:rsid w:val="001C6707"/>
    <w:rsid w:val="001C7481"/>
    <w:rsid w:val="001C7FBE"/>
    <w:rsid w:val="001D05C1"/>
    <w:rsid w:val="001D0CC5"/>
    <w:rsid w:val="001D174F"/>
    <w:rsid w:val="001D212E"/>
    <w:rsid w:val="001D2178"/>
    <w:rsid w:val="001D404D"/>
    <w:rsid w:val="001D4B98"/>
    <w:rsid w:val="001D52DE"/>
    <w:rsid w:val="001D6644"/>
    <w:rsid w:val="001D6DE3"/>
    <w:rsid w:val="001D6DF4"/>
    <w:rsid w:val="001D7349"/>
    <w:rsid w:val="001D76C8"/>
    <w:rsid w:val="001D78E7"/>
    <w:rsid w:val="001D7C55"/>
    <w:rsid w:val="001D7D7B"/>
    <w:rsid w:val="001E2BB5"/>
    <w:rsid w:val="001E31BA"/>
    <w:rsid w:val="001E3BCE"/>
    <w:rsid w:val="001E4BDB"/>
    <w:rsid w:val="001E4BF8"/>
    <w:rsid w:val="001E6037"/>
    <w:rsid w:val="001E7165"/>
    <w:rsid w:val="001F1060"/>
    <w:rsid w:val="001F2D55"/>
    <w:rsid w:val="001F394E"/>
    <w:rsid w:val="001F3AF0"/>
    <w:rsid w:val="001F3CC7"/>
    <w:rsid w:val="001F4038"/>
    <w:rsid w:val="001F438E"/>
    <w:rsid w:val="001F4F28"/>
    <w:rsid w:val="001F51B0"/>
    <w:rsid w:val="001F52CC"/>
    <w:rsid w:val="001F566E"/>
    <w:rsid w:val="001F64D1"/>
    <w:rsid w:val="001F6745"/>
    <w:rsid w:val="001F6845"/>
    <w:rsid w:val="001F6DAF"/>
    <w:rsid w:val="001F7164"/>
    <w:rsid w:val="001F733E"/>
    <w:rsid w:val="0020003A"/>
    <w:rsid w:val="00200C70"/>
    <w:rsid w:val="00201D44"/>
    <w:rsid w:val="002020EA"/>
    <w:rsid w:val="00204520"/>
    <w:rsid w:val="00204803"/>
    <w:rsid w:val="00205D7A"/>
    <w:rsid w:val="00205F97"/>
    <w:rsid w:val="00206FEB"/>
    <w:rsid w:val="00206FEC"/>
    <w:rsid w:val="002104BF"/>
    <w:rsid w:val="0021088A"/>
    <w:rsid w:val="00211255"/>
    <w:rsid w:val="00211A12"/>
    <w:rsid w:val="002128D8"/>
    <w:rsid w:val="00212A68"/>
    <w:rsid w:val="00213003"/>
    <w:rsid w:val="002130FA"/>
    <w:rsid w:val="0021316E"/>
    <w:rsid w:val="002144D0"/>
    <w:rsid w:val="00215123"/>
    <w:rsid w:val="00215F2E"/>
    <w:rsid w:val="00216041"/>
    <w:rsid w:val="00216AE7"/>
    <w:rsid w:val="00217000"/>
    <w:rsid w:val="002236A3"/>
    <w:rsid w:val="0022378E"/>
    <w:rsid w:val="00223B5B"/>
    <w:rsid w:val="002240D6"/>
    <w:rsid w:val="00224FC6"/>
    <w:rsid w:val="00227600"/>
    <w:rsid w:val="0022782F"/>
    <w:rsid w:val="00227B3F"/>
    <w:rsid w:val="00230216"/>
    <w:rsid w:val="002302B4"/>
    <w:rsid w:val="002305AB"/>
    <w:rsid w:val="00230E11"/>
    <w:rsid w:val="00233048"/>
    <w:rsid w:val="002336E9"/>
    <w:rsid w:val="00233B3B"/>
    <w:rsid w:val="00235CA0"/>
    <w:rsid w:val="00235F5C"/>
    <w:rsid w:val="0023721A"/>
    <w:rsid w:val="0023735D"/>
    <w:rsid w:val="00240131"/>
    <w:rsid w:val="00240428"/>
    <w:rsid w:val="00240A29"/>
    <w:rsid w:val="00240F79"/>
    <w:rsid w:val="00241305"/>
    <w:rsid w:val="00241CBD"/>
    <w:rsid w:val="00242F88"/>
    <w:rsid w:val="00243EEB"/>
    <w:rsid w:val="00245A93"/>
    <w:rsid w:val="00246703"/>
    <w:rsid w:val="002477E4"/>
    <w:rsid w:val="00247F54"/>
    <w:rsid w:val="002505C1"/>
    <w:rsid w:val="00250F45"/>
    <w:rsid w:val="002511BB"/>
    <w:rsid w:val="002513A1"/>
    <w:rsid w:val="002515DD"/>
    <w:rsid w:val="0025175A"/>
    <w:rsid w:val="00252546"/>
    <w:rsid w:val="002527B2"/>
    <w:rsid w:val="00253512"/>
    <w:rsid w:val="00255E36"/>
    <w:rsid w:val="00256479"/>
    <w:rsid w:val="002565FD"/>
    <w:rsid w:val="002568C6"/>
    <w:rsid w:val="00256F69"/>
    <w:rsid w:val="00257310"/>
    <w:rsid w:val="0025762A"/>
    <w:rsid w:val="002576B9"/>
    <w:rsid w:val="00257F33"/>
    <w:rsid w:val="00260056"/>
    <w:rsid w:val="002607B3"/>
    <w:rsid w:val="00260CCD"/>
    <w:rsid w:val="00260F34"/>
    <w:rsid w:val="0026357A"/>
    <w:rsid w:val="00263679"/>
    <w:rsid w:val="00263C05"/>
    <w:rsid w:val="00264138"/>
    <w:rsid w:val="00264347"/>
    <w:rsid w:val="00264A87"/>
    <w:rsid w:val="00265C2D"/>
    <w:rsid w:val="002669B7"/>
    <w:rsid w:val="0027119B"/>
    <w:rsid w:val="00274966"/>
    <w:rsid w:val="002752A3"/>
    <w:rsid w:val="0027621B"/>
    <w:rsid w:val="002764D9"/>
    <w:rsid w:val="00276982"/>
    <w:rsid w:val="0028040B"/>
    <w:rsid w:val="0028069B"/>
    <w:rsid w:val="002809A9"/>
    <w:rsid w:val="002811AC"/>
    <w:rsid w:val="00282790"/>
    <w:rsid w:val="00283A4C"/>
    <w:rsid w:val="0028441B"/>
    <w:rsid w:val="002853D7"/>
    <w:rsid w:val="0028706D"/>
    <w:rsid w:val="002902E8"/>
    <w:rsid w:val="002907D9"/>
    <w:rsid w:val="00290969"/>
    <w:rsid w:val="00290A75"/>
    <w:rsid w:val="00291862"/>
    <w:rsid w:val="0029310B"/>
    <w:rsid w:val="00293E13"/>
    <w:rsid w:val="00294A4F"/>
    <w:rsid w:val="00294F93"/>
    <w:rsid w:val="00295B71"/>
    <w:rsid w:val="00295C1E"/>
    <w:rsid w:val="002972F3"/>
    <w:rsid w:val="002A03CB"/>
    <w:rsid w:val="002A0595"/>
    <w:rsid w:val="002A0C79"/>
    <w:rsid w:val="002A10C3"/>
    <w:rsid w:val="002A17B7"/>
    <w:rsid w:val="002A2D7C"/>
    <w:rsid w:val="002A312B"/>
    <w:rsid w:val="002A3C22"/>
    <w:rsid w:val="002A3DB8"/>
    <w:rsid w:val="002A58F7"/>
    <w:rsid w:val="002A6E2E"/>
    <w:rsid w:val="002A74B1"/>
    <w:rsid w:val="002A7D93"/>
    <w:rsid w:val="002B112D"/>
    <w:rsid w:val="002B11E5"/>
    <w:rsid w:val="002B1B5F"/>
    <w:rsid w:val="002B1B98"/>
    <w:rsid w:val="002B1E39"/>
    <w:rsid w:val="002B251E"/>
    <w:rsid w:val="002B30D3"/>
    <w:rsid w:val="002B38BF"/>
    <w:rsid w:val="002B4028"/>
    <w:rsid w:val="002B605F"/>
    <w:rsid w:val="002B61F6"/>
    <w:rsid w:val="002B652A"/>
    <w:rsid w:val="002B6AEB"/>
    <w:rsid w:val="002B6C1A"/>
    <w:rsid w:val="002B776C"/>
    <w:rsid w:val="002B7F80"/>
    <w:rsid w:val="002C04C8"/>
    <w:rsid w:val="002C0E33"/>
    <w:rsid w:val="002C102E"/>
    <w:rsid w:val="002C1138"/>
    <w:rsid w:val="002C1FC6"/>
    <w:rsid w:val="002C2030"/>
    <w:rsid w:val="002C2B12"/>
    <w:rsid w:val="002C2D12"/>
    <w:rsid w:val="002C4805"/>
    <w:rsid w:val="002C5C36"/>
    <w:rsid w:val="002C5EDE"/>
    <w:rsid w:val="002D0AD0"/>
    <w:rsid w:val="002D253A"/>
    <w:rsid w:val="002D264A"/>
    <w:rsid w:val="002D2EAB"/>
    <w:rsid w:val="002D4A53"/>
    <w:rsid w:val="002D4FBA"/>
    <w:rsid w:val="002D511C"/>
    <w:rsid w:val="002D51B3"/>
    <w:rsid w:val="002D54D4"/>
    <w:rsid w:val="002D57A2"/>
    <w:rsid w:val="002D5AEC"/>
    <w:rsid w:val="002D5EAA"/>
    <w:rsid w:val="002D7B91"/>
    <w:rsid w:val="002D7CA6"/>
    <w:rsid w:val="002E1B5B"/>
    <w:rsid w:val="002E385F"/>
    <w:rsid w:val="002E3B09"/>
    <w:rsid w:val="002E3F62"/>
    <w:rsid w:val="002E44AA"/>
    <w:rsid w:val="002E48C5"/>
    <w:rsid w:val="002E54D6"/>
    <w:rsid w:val="002E56B4"/>
    <w:rsid w:val="002E5762"/>
    <w:rsid w:val="002E604D"/>
    <w:rsid w:val="002E6248"/>
    <w:rsid w:val="002E6344"/>
    <w:rsid w:val="002F1129"/>
    <w:rsid w:val="002F151B"/>
    <w:rsid w:val="002F1EEE"/>
    <w:rsid w:val="002F2301"/>
    <w:rsid w:val="002F29D8"/>
    <w:rsid w:val="002F306C"/>
    <w:rsid w:val="002F3A48"/>
    <w:rsid w:val="002F3B59"/>
    <w:rsid w:val="002F41B7"/>
    <w:rsid w:val="002F43A1"/>
    <w:rsid w:val="002F55D7"/>
    <w:rsid w:val="002F570D"/>
    <w:rsid w:val="002F78F6"/>
    <w:rsid w:val="00300FDF"/>
    <w:rsid w:val="003012D4"/>
    <w:rsid w:val="003014C9"/>
    <w:rsid w:val="00302BFD"/>
    <w:rsid w:val="00302DC7"/>
    <w:rsid w:val="00303766"/>
    <w:rsid w:val="00304B65"/>
    <w:rsid w:val="00305B0D"/>
    <w:rsid w:val="003074D2"/>
    <w:rsid w:val="00307632"/>
    <w:rsid w:val="0031039C"/>
    <w:rsid w:val="00310B14"/>
    <w:rsid w:val="00310EFA"/>
    <w:rsid w:val="00311A2A"/>
    <w:rsid w:val="00312808"/>
    <w:rsid w:val="003131C7"/>
    <w:rsid w:val="00313387"/>
    <w:rsid w:val="0031385C"/>
    <w:rsid w:val="00313B4E"/>
    <w:rsid w:val="00313C41"/>
    <w:rsid w:val="00314245"/>
    <w:rsid w:val="00314E2E"/>
    <w:rsid w:val="00315086"/>
    <w:rsid w:val="0031547A"/>
    <w:rsid w:val="003156BA"/>
    <w:rsid w:val="0031644E"/>
    <w:rsid w:val="00316CEE"/>
    <w:rsid w:val="00316DD3"/>
    <w:rsid w:val="00316F75"/>
    <w:rsid w:val="00317233"/>
    <w:rsid w:val="00317527"/>
    <w:rsid w:val="00317CBE"/>
    <w:rsid w:val="00320705"/>
    <w:rsid w:val="003212A7"/>
    <w:rsid w:val="00321B1F"/>
    <w:rsid w:val="00322905"/>
    <w:rsid w:val="00322A13"/>
    <w:rsid w:val="00322F07"/>
    <w:rsid w:val="00324858"/>
    <w:rsid w:val="00324E60"/>
    <w:rsid w:val="00325FB2"/>
    <w:rsid w:val="00326603"/>
    <w:rsid w:val="0033241E"/>
    <w:rsid w:val="003334B3"/>
    <w:rsid w:val="00334DEC"/>
    <w:rsid w:val="00335BF3"/>
    <w:rsid w:val="00336444"/>
    <w:rsid w:val="003368CF"/>
    <w:rsid w:val="00337813"/>
    <w:rsid w:val="00337F32"/>
    <w:rsid w:val="0034262B"/>
    <w:rsid w:val="00343943"/>
    <w:rsid w:val="0034471A"/>
    <w:rsid w:val="00346AFC"/>
    <w:rsid w:val="00346B3E"/>
    <w:rsid w:val="00346EBF"/>
    <w:rsid w:val="00347FF5"/>
    <w:rsid w:val="0035072E"/>
    <w:rsid w:val="00350C57"/>
    <w:rsid w:val="0035137C"/>
    <w:rsid w:val="00352E20"/>
    <w:rsid w:val="00354EFB"/>
    <w:rsid w:val="003569D9"/>
    <w:rsid w:val="0035759F"/>
    <w:rsid w:val="00361314"/>
    <w:rsid w:val="00364032"/>
    <w:rsid w:val="00364740"/>
    <w:rsid w:val="00366650"/>
    <w:rsid w:val="00366BB3"/>
    <w:rsid w:val="00366CB8"/>
    <w:rsid w:val="00370D3F"/>
    <w:rsid w:val="0037127D"/>
    <w:rsid w:val="00373500"/>
    <w:rsid w:val="00374050"/>
    <w:rsid w:val="0037438C"/>
    <w:rsid w:val="003757BC"/>
    <w:rsid w:val="003758F4"/>
    <w:rsid w:val="00375F29"/>
    <w:rsid w:val="00376D5D"/>
    <w:rsid w:val="0038046D"/>
    <w:rsid w:val="00380506"/>
    <w:rsid w:val="00381950"/>
    <w:rsid w:val="00381D54"/>
    <w:rsid w:val="00384852"/>
    <w:rsid w:val="00386174"/>
    <w:rsid w:val="00386C4B"/>
    <w:rsid w:val="003874FE"/>
    <w:rsid w:val="00387C82"/>
    <w:rsid w:val="0039040B"/>
    <w:rsid w:val="00391C6F"/>
    <w:rsid w:val="00391C85"/>
    <w:rsid w:val="00391E79"/>
    <w:rsid w:val="0039232F"/>
    <w:rsid w:val="00392AD8"/>
    <w:rsid w:val="00396317"/>
    <w:rsid w:val="00396B83"/>
    <w:rsid w:val="003979D3"/>
    <w:rsid w:val="00397CCE"/>
    <w:rsid w:val="003A0BCE"/>
    <w:rsid w:val="003A1600"/>
    <w:rsid w:val="003A168C"/>
    <w:rsid w:val="003A1A0A"/>
    <w:rsid w:val="003A2601"/>
    <w:rsid w:val="003A292C"/>
    <w:rsid w:val="003A2DDA"/>
    <w:rsid w:val="003A321F"/>
    <w:rsid w:val="003A6735"/>
    <w:rsid w:val="003A69A4"/>
    <w:rsid w:val="003A6A3A"/>
    <w:rsid w:val="003A7654"/>
    <w:rsid w:val="003A7AD4"/>
    <w:rsid w:val="003B04DD"/>
    <w:rsid w:val="003B0ED5"/>
    <w:rsid w:val="003B1C38"/>
    <w:rsid w:val="003B2327"/>
    <w:rsid w:val="003B261C"/>
    <w:rsid w:val="003B3265"/>
    <w:rsid w:val="003B32A0"/>
    <w:rsid w:val="003B3B3B"/>
    <w:rsid w:val="003B4853"/>
    <w:rsid w:val="003B4BE4"/>
    <w:rsid w:val="003B52FA"/>
    <w:rsid w:val="003B554C"/>
    <w:rsid w:val="003B68FF"/>
    <w:rsid w:val="003B6B16"/>
    <w:rsid w:val="003B7752"/>
    <w:rsid w:val="003B7AA2"/>
    <w:rsid w:val="003B7E58"/>
    <w:rsid w:val="003C2D5B"/>
    <w:rsid w:val="003C2ED6"/>
    <w:rsid w:val="003C350D"/>
    <w:rsid w:val="003C4AE6"/>
    <w:rsid w:val="003C5410"/>
    <w:rsid w:val="003C5D01"/>
    <w:rsid w:val="003C6909"/>
    <w:rsid w:val="003C717A"/>
    <w:rsid w:val="003D0331"/>
    <w:rsid w:val="003D10F7"/>
    <w:rsid w:val="003D12F9"/>
    <w:rsid w:val="003D19D7"/>
    <w:rsid w:val="003D208C"/>
    <w:rsid w:val="003D3F99"/>
    <w:rsid w:val="003D4CA9"/>
    <w:rsid w:val="003D4E7F"/>
    <w:rsid w:val="003D6955"/>
    <w:rsid w:val="003D6B4C"/>
    <w:rsid w:val="003D7E6F"/>
    <w:rsid w:val="003E0E04"/>
    <w:rsid w:val="003E2B17"/>
    <w:rsid w:val="003E2C4A"/>
    <w:rsid w:val="003E2D9D"/>
    <w:rsid w:val="003E36F6"/>
    <w:rsid w:val="003E4FB9"/>
    <w:rsid w:val="003E51F2"/>
    <w:rsid w:val="003E56D4"/>
    <w:rsid w:val="003E5C9E"/>
    <w:rsid w:val="003E7AA6"/>
    <w:rsid w:val="003F02C0"/>
    <w:rsid w:val="003F0399"/>
    <w:rsid w:val="003F03D7"/>
    <w:rsid w:val="003F0CBC"/>
    <w:rsid w:val="003F1277"/>
    <w:rsid w:val="003F16B3"/>
    <w:rsid w:val="003F1BB1"/>
    <w:rsid w:val="003F241E"/>
    <w:rsid w:val="003F248E"/>
    <w:rsid w:val="003F3618"/>
    <w:rsid w:val="003F4BD6"/>
    <w:rsid w:val="003F5151"/>
    <w:rsid w:val="003F53C5"/>
    <w:rsid w:val="003F5F5A"/>
    <w:rsid w:val="003F62E1"/>
    <w:rsid w:val="003F7477"/>
    <w:rsid w:val="004000D1"/>
    <w:rsid w:val="00400C58"/>
    <w:rsid w:val="00401519"/>
    <w:rsid w:val="0040218F"/>
    <w:rsid w:val="00403873"/>
    <w:rsid w:val="004053C7"/>
    <w:rsid w:val="0040577F"/>
    <w:rsid w:val="00406B43"/>
    <w:rsid w:val="00407655"/>
    <w:rsid w:val="004077CF"/>
    <w:rsid w:val="00410582"/>
    <w:rsid w:val="004111D6"/>
    <w:rsid w:val="00411526"/>
    <w:rsid w:val="00411A14"/>
    <w:rsid w:val="0041276F"/>
    <w:rsid w:val="00412881"/>
    <w:rsid w:val="004129C5"/>
    <w:rsid w:val="00412D82"/>
    <w:rsid w:val="00413487"/>
    <w:rsid w:val="004134D2"/>
    <w:rsid w:val="0041459E"/>
    <w:rsid w:val="00416741"/>
    <w:rsid w:val="004170E2"/>
    <w:rsid w:val="004176C6"/>
    <w:rsid w:val="0042023A"/>
    <w:rsid w:val="00420898"/>
    <w:rsid w:val="00420B46"/>
    <w:rsid w:val="00423997"/>
    <w:rsid w:val="004257D6"/>
    <w:rsid w:val="004271B5"/>
    <w:rsid w:val="00427A47"/>
    <w:rsid w:val="00427A9A"/>
    <w:rsid w:val="00430040"/>
    <w:rsid w:val="004301E2"/>
    <w:rsid w:val="00431CD5"/>
    <w:rsid w:val="00431FB4"/>
    <w:rsid w:val="00433C97"/>
    <w:rsid w:val="00434218"/>
    <w:rsid w:val="00434B51"/>
    <w:rsid w:val="004357D1"/>
    <w:rsid w:val="00435EF7"/>
    <w:rsid w:val="004362CC"/>
    <w:rsid w:val="00436F1C"/>
    <w:rsid w:val="004407C1"/>
    <w:rsid w:val="00441343"/>
    <w:rsid w:val="004414B2"/>
    <w:rsid w:val="004417A7"/>
    <w:rsid w:val="0044266D"/>
    <w:rsid w:val="0044329B"/>
    <w:rsid w:val="004432D3"/>
    <w:rsid w:val="00444206"/>
    <w:rsid w:val="00444FE6"/>
    <w:rsid w:val="0044636D"/>
    <w:rsid w:val="00446E84"/>
    <w:rsid w:val="00446FEA"/>
    <w:rsid w:val="00447458"/>
    <w:rsid w:val="00451D30"/>
    <w:rsid w:val="004524CA"/>
    <w:rsid w:val="00452934"/>
    <w:rsid w:val="00452D0A"/>
    <w:rsid w:val="0045325D"/>
    <w:rsid w:val="00454346"/>
    <w:rsid w:val="004547D3"/>
    <w:rsid w:val="00454A90"/>
    <w:rsid w:val="00454B6F"/>
    <w:rsid w:val="00455A2F"/>
    <w:rsid w:val="00455E47"/>
    <w:rsid w:val="00455FF1"/>
    <w:rsid w:val="00456BC5"/>
    <w:rsid w:val="00457319"/>
    <w:rsid w:val="00457445"/>
    <w:rsid w:val="0046009A"/>
    <w:rsid w:val="00460283"/>
    <w:rsid w:val="00460CAE"/>
    <w:rsid w:val="00461964"/>
    <w:rsid w:val="004638F1"/>
    <w:rsid w:val="00463920"/>
    <w:rsid w:val="0046423C"/>
    <w:rsid w:val="00464FD5"/>
    <w:rsid w:val="0046651C"/>
    <w:rsid w:val="00466C62"/>
    <w:rsid w:val="00471376"/>
    <w:rsid w:val="00471DC0"/>
    <w:rsid w:val="00472D7E"/>
    <w:rsid w:val="00472E44"/>
    <w:rsid w:val="0047488F"/>
    <w:rsid w:val="0047499F"/>
    <w:rsid w:val="00474DDC"/>
    <w:rsid w:val="00475361"/>
    <w:rsid w:val="00475A3D"/>
    <w:rsid w:val="00475AD3"/>
    <w:rsid w:val="00476357"/>
    <w:rsid w:val="0047642C"/>
    <w:rsid w:val="00477C5C"/>
    <w:rsid w:val="00477FDD"/>
    <w:rsid w:val="00480858"/>
    <w:rsid w:val="004809E0"/>
    <w:rsid w:val="004834ED"/>
    <w:rsid w:val="004836F7"/>
    <w:rsid w:val="00484068"/>
    <w:rsid w:val="00484AD5"/>
    <w:rsid w:val="00485204"/>
    <w:rsid w:val="004858B3"/>
    <w:rsid w:val="00485DF3"/>
    <w:rsid w:val="00486079"/>
    <w:rsid w:val="00486B6F"/>
    <w:rsid w:val="00487628"/>
    <w:rsid w:val="00491878"/>
    <w:rsid w:val="00491E43"/>
    <w:rsid w:val="00491E49"/>
    <w:rsid w:val="004920B7"/>
    <w:rsid w:val="004927F7"/>
    <w:rsid w:val="00492B0A"/>
    <w:rsid w:val="00494006"/>
    <w:rsid w:val="00494594"/>
    <w:rsid w:val="00495985"/>
    <w:rsid w:val="00495B52"/>
    <w:rsid w:val="00496CB7"/>
    <w:rsid w:val="004977B3"/>
    <w:rsid w:val="00497BAB"/>
    <w:rsid w:val="004A0647"/>
    <w:rsid w:val="004A0CF2"/>
    <w:rsid w:val="004A1818"/>
    <w:rsid w:val="004A3530"/>
    <w:rsid w:val="004A3598"/>
    <w:rsid w:val="004A5333"/>
    <w:rsid w:val="004A55EB"/>
    <w:rsid w:val="004A7459"/>
    <w:rsid w:val="004A7496"/>
    <w:rsid w:val="004B12E7"/>
    <w:rsid w:val="004B1387"/>
    <w:rsid w:val="004B158F"/>
    <w:rsid w:val="004B1988"/>
    <w:rsid w:val="004B28F7"/>
    <w:rsid w:val="004B319B"/>
    <w:rsid w:val="004B4067"/>
    <w:rsid w:val="004B6370"/>
    <w:rsid w:val="004C0381"/>
    <w:rsid w:val="004C05DD"/>
    <w:rsid w:val="004C17DF"/>
    <w:rsid w:val="004C1FBD"/>
    <w:rsid w:val="004C35C6"/>
    <w:rsid w:val="004C45C7"/>
    <w:rsid w:val="004C4A13"/>
    <w:rsid w:val="004C6492"/>
    <w:rsid w:val="004C6940"/>
    <w:rsid w:val="004C6EE3"/>
    <w:rsid w:val="004C7A46"/>
    <w:rsid w:val="004D0F5C"/>
    <w:rsid w:val="004D1097"/>
    <w:rsid w:val="004D2069"/>
    <w:rsid w:val="004D305C"/>
    <w:rsid w:val="004D3BC9"/>
    <w:rsid w:val="004D3E75"/>
    <w:rsid w:val="004D708D"/>
    <w:rsid w:val="004D7598"/>
    <w:rsid w:val="004E1434"/>
    <w:rsid w:val="004E2A3C"/>
    <w:rsid w:val="004E32AA"/>
    <w:rsid w:val="004E37B4"/>
    <w:rsid w:val="004E3DAC"/>
    <w:rsid w:val="004E4897"/>
    <w:rsid w:val="004E61EF"/>
    <w:rsid w:val="004E6EDA"/>
    <w:rsid w:val="004E7A93"/>
    <w:rsid w:val="004F0C5C"/>
    <w:rsid w:val="004F0F96"/>
    <w:rsid w:val="004F1591"/>
    <w:rsid w:val="004F22DC"/>
    <w:rsid w:val="004F22F9"/>
    <w:rsid w:val="004F27FA"/>
    <w:rsid w:val="004F384E"/>
    <w:rsid w:val="004F391F"/>
    <w:rsid w:val="004F4B16"/>
    <w:rsid w:val="004F547A"/>
    <w:rsid w:val="004F5C64"/>
    <w:rsid w:val="004F6319"/>
    <w:rsid w:val="004F63E0"/>
    <w:rsid w:val="004F6EF9"/>
    <w:rsid w:val="004F7A9F"/>
    <w:rsid w:val="00500D26"/>
    <w:rsid w:val="0050102E"/>
    <w:rsid w:val="005048B1"/>
    <w:rsid w:val="00504F9D"/>
    <w:rsid w:val="00505B22"/>
    <w:rsid w:val="00505D00"/>
    <w:rsid w:val="005067D5"/>
    <w:rsid w:val="00507011"/>
    <w:rsid w:val="005071B2"/>
    <w:rsid w:val="00507AD7"/>
    <w:rsid w:val="00510092"/>
    <w:rsid w:val="005102D2"/>
    <w:rsid w:val="005107AD"/>
    <w:rsid w:val="005107B1"/>
    <w:rsid w:val="00510D40"/>
    <w:rsid w:val="00510D60"/>
    <w:rsid w:val="00512F51"/>
    <w:rsid w:val="0051302D"/>
    <w:rsid w:val="005141FF"/>
    <w:rsid w:val="00516307"/>
    <w:rsid w:val="00516DCF"/>
    <w:rsid w:val="005210CE"/>
    <w:rsid w:val="00522E70"/>
    <w:rsid w:val="0052379C"/>
    <w:rsid w:val="0052400D"/>
    <w:rsid w:val="005243BC"/>
    <w:rsid w:val="00524680"/>
    <w:rsid w:val="005252FA"/>
    <w:rsid w:val="005255B9"/>
    <w:rsid w:val="00527B8B"/>
    <w:rsid w:val="00533E2A"/>
    <w:rsid w:val="00534556"/>
    <w:rsid w:val="005345BF"/>
    <w:rsid w:val="00535178"/>
    <w:rsid w:val="00535D07"/>
    <w:rsid w:val="0053777E"/>
    <w:rsid w:val="00540F57"/>
    <w:rsid w:val="00540FC7"/>
    <w:rsid w:val="0054149A"/>
    <w:rsid w:val="00543201"/>
    <w:rsid w:val="00544076"/>
    <w:rsid w:val="005442FB"/>
    <w:rsid w:val="0054540A"/>
    <w:rsid w:val="00545494"/>
    <w:rsid w:val="00545B5D"/>
    <w:rsid w:val="005466DB"/>
    <w:rsid w:val="00546DC4"/>
    <w:rsid w:val="00547646"/>
    <w:rsid w:val="00547A4D"/>
    <w:rsid w:val="005509FF"/>
    <w:rsid w:val="005518FE"/>
    <w:rsid w:val="0055290D"/>
    <w:rsid w:val="005529B2"/>
    <w:rsid w:val="00553570"/>
    <w:rsid w:val="00553DC5"/>
    <w:rsid w:val="0055574D"/>
    <w:rsid w:val="00556069"/>
    <w:rsid w:val="0055608B"/>
    <w:rsid w:val="005573B2"/>
    <w:rsid w:val="005573E5"/>
    <w:rsid w:val="00557404"/>
    <w:rsid w:val="00557C88"/>
    <w:rsid w:val="0056003B"/>
    <w:rsid w:val="00560149"/>
    <w:rsid w:val="00561736"/>
    <w:rsid w:val="00562B59"/>
    <w:rsid w:val="00565295"/>
    <w:rsid w:val="005653A6"/>
    <w:rsid w:val="0056772B"/>
    <w:rsid w:val="0057121D"/>
    <w:rsid w:val="005722C8"/>
    <w:rsid w:val="00572771"/>
    <w:rsid w:val="005736C9"/>
    <w:rsid w:val="005739CE"/>
    <w:rsid w:val="00573B11"/>
    <w:rsid w:val="005747D6"/>
    <w:rsid w:val="00574DEB"/>
    <w:rsid w:val="005758C1"/>
    <w:rsid w:val="0057611C"/>
    <w:rsid w:val="0057646F"/>
    <w:rsid w:val="0058032A"/>
    <w:rsid w:val="005804AF"/>
    <w:rsid w:val="00580B90"/>
    <w:rsid w:val="005819D6"/>
    <w:rsid w:val="00582BBA"/>
    <w:rsid w:val="00583114"/>
    <w:rsid w:val="005842DE"/>
    <w:rsid w:val="00584389"/>
    <w:rsid w:val="00584DB7"/>
    <w:rsid w:val="00585106"/>
    <w:rsid w:val="00587266"/>
    <w:rsid w:val="005902B1"/>
    <w:rsid w:val="005909D6"/>
    <w:rsid w:val="00590B0E"/>
    <w:rsid w:val="00590C8E"/>
    <w:rsid w:val="005941CF"/>
    <w:rsid w:val="005944BF"/>
    <w:rsid w:val="0059617C"/>
    <w:rsid w:val="00596E1A"/>
    <w:rsid w:val="005A1186"/>
    <w:rsid w:val="005A142E"/>
    <w:rsid w:val="005A1B21"/>
    <w:rsid w:val="005A27DF"/>
    <w:rsid w:val="005A4918"/>
    <w:rsid w:val="005A5C37"/>
    <w:rsid w:val="005A6095"/>
    <w:rsid w:val="005A6794"/>
    <w:rsid w:val="005A6859"/>
    <w:rsid w:val="005A7676"/>
    <w:rsid w:val="005A7B23"/>
    <w:rsid w:val="005B002E"/>
    <w:rsid w:val="005B0689"/>
    <w:rsid w:val="005B0843"/>
    <w:rsid w:val="005B1A03"/>
    <w:rsid w:val="005B1C58"/>
    <w:rsid w:val="005B1F39"/>
    <w:rsid w:val="005B355D"/>
    <w:rsid w:val="005B4408"/>
    <w:rsid w:val="005B46CA"/>
    <w:rsid w:val="005B4F39"/>
    <w:rsid w:val="005B520C"/>
    <w:rsid w:val="005B5987"/>
    <w:rsid w:val="005C2914"/>
    <w:rsid w:val="005C4331"/>
    <w:rsid w:val="005C4915"/>
    <w:rsid w:val="005C4FC1"/>
    <w:rsid w:val="005C5EE1"/>
    <w:rsid w:val="005C65BE"/>
    <w:rsid w:val="005C66D1"/>
    <w:rsid w:val="005D1620"/>
    <w:rsid w:val="005D3594"/>
    <w:rsid w:val="005D39D8"/>
    <w:rsid w:val="005D3E96"/>
    <w:rsid w:val="005D50E4"/>
    <w:rsid w:val="005D5F24"/>
    <w:rsid w:val="005D6AB5"/>
    <w:rsid w:val="005D6D55"/>
    <w:rsid w:val="005D7346"/>
    <w:rsid w:val="005D7B8B"/>
    <w:rsid w:val="005E1F10"/>
    <w:rsid w:val="005E25D5"/>
    <w:rsid w:val="005E3325"/>
    <w:rsid w:val="005E4E19"/>
    <w:rsid w:val="005E4F87"/>
    <w:rsid w:val="005E574D"/>
    <w:rsid w:val="005E58C2"/>
    <w:rsid w:val="005E5C3E"/>
    <w:rsid w:val="005E614D"/>
    <w:rsid w:val="005E710E"/>
    <w:rsid w:val="005F12B9"/>
    <w:rsid w:val="005F1480"/>
    <w:rsid w:val="005F23F5"/>
    <w:rsid w:val="005F32AF"/>
    <w:rsid w:val="005F3818"/>
    <w:rsid w:val="005F3DD2"/>
    <w:rsid w:val="005F4A67"/>
    <w:rsid w:val="005F509C"/>
    <w:rsid w:val="005F5B2A"/>
    <w:rsid w:val="005F7F85"/>
    <w:rsid w:val="005F7FEE"/>
    <w:rsid w:val="00600912"/>
    <w:rsid w:val="00600CC3"/>
    <w:rsid w:val="00601D51"/>
    <w:rsid w:val="006027C5"/>
    <w:rsid w:val="006056EA"/>
    <w:rsid w:val="0060684C"/>
    <w:rsid w:val="00606AEC"/>
    <w:rsid w:val="00607BC2"/>
    <w:rsid w:val="00610141"/>
    <w:rsid w:val="0061173C"/>
    <w:rsid w:val="006119CC"/>
    <w:rsid w:val="0061241A"/>
    <w:rsid w:val="00612BF4"/>
    <w:rsid w:val="006130D2"/>
    <w:rsid w:val="00613B43"/>
    <w:rsid w:val="0061403B"/>
    <w:rsid w:val="006153E2"/>
    <w:rsid w:val="00616A2C"/>
    <w:rsid w:val="00620352"/>
    <w:rsid w:val="006217AB"/>
    <w:rsid w:val="00622325"/>
    <w:rsid w:val="006253A6"/>
    <w:rsid w:val="00625F84"/>
    <w:rsid w:val="0062723E"/>
    <w:rsid w:val="0062737D"/>
    <w:rsid w:val="00627E4A"/>
    <w:rsid w:val="00630D9C"/>
    <w:rsid w:val="0063257C"/>
    <w:rsid w:val="00633275"/>
    <w:rsid w:val="00634999"/>
    <w:rsid w:val="00635687"/>
    <w:rsid w:val="00635C4A"/>
    <w:rsid w:val="00635FEA"/>
    <w:rsid w:val="0063626D"/>
    <w:rsid w:val="00636605"/>
    <w:rsid w:val="0063671D"/>
    <w:rsid w:val="006375C9"/>
    <w:rsid w:val="00640A34"/>
    <w:rsid w:val="00642D6C"/>
    <w:rsid w:val="0064419C"/>
    <w:rsid w:val="00646FC4"/>
    <w:rsid w:val="00647A8C"/>
    <w:rsid w:val="00647C70"/>
    <w:rsid w:val="0065082A"/>
    <w:rsid w:val="00651C31"/>
    <w:rsid w:val="00652579"/>
    <w:rsid w:val="00652BD8"/>
    <w:rsid w:val="00653331"/>
    <w:rsid w:val="006533E9"/>
    <w:rsid w:val="00653789"/>
    <w:rsid w:val="00653B98"/>
    <w:rsid w:val="006541DE"/>
    <w:rsid w:val="00654E9D"/>
    <w:rsid w:val="00657463"/>
    <w:rsid w:val="0066002F"/>
    <w:rsid w:val="00661078"/>
    <w:rsid w:val="0066140B"/>
    <w:rsid w:val="00661521"/>
    <w:rsid w:val="006619A9"/>
    <w:rsid w:val="00661DB7"/>
    <w:rsid w:val="006625CA"/>
    <w:rsid w:val="0066465A"/>
    <w:rsid w:val="006657D6"/>
    <w:rsid w:val="00665854"/>
    <w:rsid w:val="00666A7C"/>
    <w:rsid w:val="0067145B"/>
    <w:rsid w:val="00672F7F"/>
    <w:rsid w:val="00673D2B"/>
    <w:rsid w:val="00674672"/>
    <w:rsid w:val="00674750"/>
    <w:rsid w:val="00674CBD"/>
    <w:rsid w:val="00675B21"/>
    <w:rsid w:val="00676498"/>
    <w:rsid w:val="00676DD9"/>
    <w:rsid w:val="00676E69"/>
    <w:rsid w:val="00677346"/>
    <w:rsid w:val="00677627"/>
    <w:rsid w:val="00677641"/>
    <w:rsid w:val="006779BA"/>
    <w:rsid w:val="00677B0C"/>
    <w:rsid w:val="00677DCD"/>
    <w:rsid w:val="006811F5"/>
    <w:rsid w:val="00681421"/>
    <w:rsid w:val="0068180D"/>
    <w:rsid w:val="00685A00"/>
    <w:rsid w:val="00685FBC"/>
    <w:rsid w:val="00686578"/>
    <w:rsid w:val="00686860"/>
    <w:rsid w:val="00686DCF"/>
    <w:rsid w:val="00692125"/>
    <w:rsid w:val="00692B45"/>
    <w:rsid w:val="0069380E"/>
    <w:rsid w:val="00694551"/>
    <w:rsid w:val="006950CD"/>
    <w:rsid w:val="006964C8"/>
    <w:rsid w:val="006973BA"/>
    <w:rsid w:val="00697428"/>
    <w:rsid w:val="00697938"/>
    <w:rsid w:val="006A129C"/>
    <w:rsid w:val="006A1AD6"/>
    <w:rsid w:val="006A1E93"/>
    <w:rsid w:val="006A2955"/>
    <w:rsid w:val="006A3C25"/>
    <w:rsid w:val="006A5026"/>
    <w:rsid w:val="006A503A"/>
    <w:rsid w:val="006A5340"/>
    <w:rsid w:val="006A5830"/>
    <w:rsid w:val="006A5B5E"/>
    <w:rsid w:val="006A6F1E"/>
    <w:rsid w:val="006A6FF5"/>
    <w:rsid w:val="006A73C6"/>
    <w:rsid w:val="006B0653"/>
    <w:rsid w:val="006B1612"/>
    <w:rsid w:val="006B1C4D"/>
    <w:rsid w:val="006B206B"/>
    <w:rsid w:val="006B23C8"/>
    <w:rsid w:val="006B3EDB"/>
    <w:rsid w:val="006B48F3"/>
    <w:rsid w:val="006B4DBE"/>
    <w:rsid w:val="006B4F94"/>
    <w:rsid w:val="006B7432"/>
    <w:rsid w:val="006C0692"/>
    <w:rsid w:val="006C0A2C"/>
    <w:rsid w:val="006C1AF9"/>
    <w:rsid w:val="006C374B"/>
    <w:rsid w:val="006C4E70"/>
    <w:rsid w:val="006C5369"/>
    <w:rsid w:val="006C5424"/>
    <w:rsid w:val="006C76C4"/>
    <w:rsid w:val="006C7F77"/>
    <w:rsid w:val="006D0696"/>
    <w:rsid w:val="006D1761"/>
    <w:rsid w:val="006D1D65"/>
    <w:rsid w:val="006D2476"/>
    <w:rsid w:val="006D374A"/>
    <w:rsid w:val="006D3FB6"/>
    <w:rsid w:val="006D42C7"/>
    <w:rsid w:val="006D50EA"/>
    <w:rsid w:val="006D5259"/>
    <w:rsid w:val="006D5331"/>
    <w:rsid w:val="006D6F3C"/>
    <w:rsid w:val="006D7AE2"/>
    <w:rsid w:val="006E0213"/>
    <w:rsid w:val="006E0218"/>
    <w:rsid w:val="006E0712"/>
    <w:rsid w:val="006E0EB6"/>
    <w:rsid w:val="006E16FB"/>
    <w:rsid w:val="006E1CC6"/>
    <w:rsid w:val="006E2152"/>
    <w:rsid w:val="006E2501"/>
    <w:rsid w:val="006E252F"/>
    <w:rsid w:val="006E35BD"/>
    <w:rsid w:val="006E3A99"/>
    <w:rsid w:val="006E4B1F"/>
    <w:rsid w:val="006E4B89"/>
    <w:rsid w:val="006E50DF"/>
    <w:rsid w:val="006E5832"/>
    <w:rsid w:val="006E5BB6"/>
    <w:rsid w:val="006E5C4E"/>
    <w:rsid w:val="006E60EF"/>
    <w:rsid w:val="006E6338"/>
    <w:rsid w:val="006E76E1"/>
    <w:rsid w:val="006F0437"/>
    <w:rsid w:val="006F0663"/>
    <w:rsid w:val="006F0926"/>
    <w:rsid w:val="006F2117"/>
    <w:rsid w:val="006F2E60"/>
    <w:rsid w:val="006F311B"/>
    <w:rsid w:val="006F3516"/>
    <w:rsid w:val="006F4EE6"/>
    <w:rsid w:val="006F5BAC"/>
    <w:rsid w:val="006F60A0"/>
    <w:rsid w:val="006F6C10"/>
    <w:rsid w:val="006F73A8"/>
    <w:rsid w:val="006F75D9"/>
    <w:rsid w:val="0070077B"/>
    <w:rsid w:val="007012BC"/>
    <w:rsid w:val="00701460"/>
    <w:rsid w:val="00701913"/>
    <w:rsid w:val="00701940"/>
    <w:rsid w:val="00701D08"/>
    <w:rsid w:val="0070335F"/>
    <w:rsid w:val="0070429B"/>
    <w:rsid w:val="007044D7"/>
    <w:rsid w:val="0070518A"/>
    <w:rsid w:val="0070699A"/>
    <w:rsid w:val="00707080"/>
    <w:rsid w:val="007070EF"/>
    <w:rsid w:val="00707F8B"/>
    <w:rsid w:val="00710404"/>
    <w:rsid w:val="007106C9"/>
    <w:rsid w:val="00710DD6"/>
    <w:rsid w:val="007129C3"/>
    <w:rsid w:val="007159D1"/>
    <w:rsid w:val="00715A8F"/>
    <w:rsid w:val="007162A0"/>
    <w:rsid w:val="00716815"/>
    <w:rsid w:val="00716CE4"/>
    <w:rsid w:val="0071760A"/>
    <w:rsid w:val="00717BFE"/>
    <w:rsid w:val="00720118"/>
    <w:rsid w:val="00720DE0"/>
    <w:rsid w:val="007220C4"/>
    <w:rsid w:val="007234AD"/>
    <w:rsid w:val="0072388B"/>
    <w:rsid w:val="00723E0D"/>
    <w:rsid w:val="00724783"/>
    <w:rsid w:val="00724E2E"/>
    <w:rsid w:val="00725B1A"/>
    <w:rsid w:val="0072681E"/>
    <w:rsid w:val="00726C6A"/>
    <w:rsid w:val="0072756F"/>
    <w:rsid w:val="007275A2"/>
    <w:rsid w:val="007275B1"/>
    <w:rsid w:val="00727A63"/>
    <w:rsid w:val="00732199"/>
    <w:rsid w:val="007321E4"/>
    <w:rsid w:val="007334FC"/>
    <w:rsid w:val="00735C24"/>
    <w:rsid w:val="0074085D"/>
    <w:rsid w:val="00741287"/>
    <w:rsid w:val="007421B3"/>
    <w:rsid w:val="007432FB"/>
    <w:rsid w:val="00743703"/>
    <w:rsid w:val="00744807"/>
    <w:rsid w:val="00744975"/>
    <w:rsid w:val="00745D46"/>
    <w:rsid w:val="007470E7"/>
    <w:rsid w:val="00747F39"/>
    <w:rsid w:val="007516AA"/>
    <w:rsid w:val="00752047"/>
    <w:rsid w:val="00752EA6"/>
    <w:rsid w:val="00756A66"/>
    <w:rsid w:val="00756C6C"/>
    <w:rsid w:val="00757E7F"/>
    <w:rsid w:val="00760977"/>
    <w:rsid w:val="00762753"/>
    <w:rsid w:val="00763C71"/>
    <w:rsid w:val="0076407E"/>
    <w:rsid w:val="0076590D"/>
    <w:rsid w:val="00765AC5"/>
    <w:rsid w:val="00765DA5"/>
    <w:rsid w:val="00765F31"/>
    <w:rsid w:val="00766B8F"/>
    <w:rsid w:val="00767128"/>
    <w:rsid w:val="007676F8"/>
    <w:rsid w:val="00767872"/>
    <w:rsid w:val="00767C46"/>
    <w:rsid w:val="007702CA"/>
    <w:rsid w:val="0077048D"/>
    <w:rsid w:val="007706BB"/>
    <w:rsid w:val="00772496"/>
    <w:rsid w:val="00772A7C"/>
    <w:rsid w:val="00772C7A"/>
    <w:rsid w:val="007736D7"/>
    <w:rsid w:val="00774930"/>
    <w:rsid w:val="0077663A"/>
    <w:rsid w:val="00776723"/>
    <w:rsid w:val="00776E10"/>
    <w:rsid w:val="00776F14"/>
    <w:rsid w:val="00777134"/>
    <w:rsid w:val="00777DB5"/>
    <w:rsid w:val="00780031"/>
    <w:rsid w:val="00780195"/>
    <w:rsid w:val="007805D7"/>
    <w:rsid w:val="007807EE"/>
    <w:rsid w:val="007812A9"/>
    <w:rsid w:val="007816AF"/>
    <w:rsid w:val="00781A02"/>
    <w:rsid w:val="00785482"/>
    <w:rsid w:val="00785DDD"/>
    <w:rsid w:val="00785FB4"/>
    <w:rsid w:val="00786784"/>
    <w:rsid w:val="00787024"/>
    <w:rsid w:val="00790637"/>
    <w:rsid w:val="0079129A"/>
    <w:rsid w:val="00791D0A"/>
    <w:rsid w:val="00792352"/>
    <w:rsid w:val="00792880"/>
    <w:rsid w:val="0079337A"/>
    <w:rsid w:val="0079339A"/>
    <w:rsid w:val="00793C69"/>
    <w:rsid w:val="00794CA9"/>
    <w:rsid w:val="007951A5"/>
    <w:rsid w:val="00797FB5"/>
    <w:rsid w:val="007A038F"/>
    <w:rsid w:val="007A0479"/>
    <w:rsid w:val="007A0920"/>
    <w:rsid w:val="007A1B1B"/>
    <w:rsid w:val="007A2505"/>
    <w:rsid w:val="007A3113"/>
    <w:rsid w:val="007A3168"/>
    <w:rsid w:val="007A3E72"/>
    <w:rsid w:val="007A577C"/>
    <w:rsid w:val="007A59C9"/>
    <w:rsid w:val="007A5A82"/>
    <w:rsid w:val="007A6E32"/>
    <w:rsid w:val="007A718C"/>
    <w:rsid w:val="007A72D1"/>
    <w:rsid w:val="007A745C"/>
    <w:rsid w:val="007A7546"/>
    <w:rsid w:val="007B07C9"/>
    <w:rsid w:val="007B09B4"/>
    <w:rsid w:val="007B1464"/>
    <w:rsid w:val="007B1665"/>
    <w:rsid w:val="007B17F1"/>
    <w:rsid w:val="007B1F60"/>
    <w:rsid w:val="007B2F79"/>
    <w:rsid w:val="007B335C"/>
    <w:rsid w:val="007B3791"/>
    <w:rsid w:val="007B4539"/>
    <w:rsid w:val="007B4694"/>
    <w:rsid w:val="007B733A"/>
    <w:rsid w:val="007B7D05"/>
    <w:rsid w:val="007C0644"/>
    <w:rsid w:val="007C0C9B"/>
    <w:rsid w:val="007C147A"/>
    <w:rsid w:val="007C250D"/>
    <w:rsid w:val="007C26B4"/>
    <w:rsid w:val="007C345F"/>
    <w:rsid w:val="007C4245"/>
    <w:rsid w:val="007C5BC7"/>
    <w:rsid w:val="007C686D"/>
    <w:rsid w:val="007C760A"/>
    <w:rsid w:val="007C7F6F"/>
    <w:rsid w:val="007D08C1"/>
    <w:rsid w:val="007D124B"/>
    <w:rsid w:val="007D1CE1"/>
    <w:rsid w:val="007D1D1A"/>
    <w:rsid w:val="007D2025"/>
    <w:rsid w:val="007D22B7"/>
    <w:rsid w:val="007D3734"/>
    <w:rsid w:val="007D3899"/>
    <w:rsid w:val="007D3F20"/>
    <w:rsid w:val="007D4904"/>
    <w:rsid w:val="007D56E8"/>
    <w:rsid w:val="007D5FFE"/>
    <w:rsid w:val="007E01D5"/>
    <w:rsid w:val="007E10C7"/>
    <w:rsid w:val="007E25D9"/>
    <w:rsid w:val="007E34C3"/>
    <w:rsid w:val="007E3F23"/>
    <w:rsid w:val="007E673F"/>
    <w:rsid w:val="007E7513"/>
    <w:rsid w:val="007F06BA"/>
    <w:rsid w:val="007F0858"/>
    <w:rsid w:val="007F308B"/>
    <w:rsid w:val="007F3A6A"/>
    <w:rsid w:val="007F3D27"/>
    <w:rsid w:val="007F4641"/>
    <w:rsid w:val="007F5ED3"/>
    <w:rsid w:val="007F61D5"/>
    <w:rsid w:val="007F7AF9"/>
    <w:rsid w:val="00800303"/>
    <w:rsid w:val="00800887"/>
    <w:rsid w:val="0080117A"/>
    <w:rsid w:val="00801CBE"/>
    <w:rsid w:val="00802457"/>
    <w:rsid w:val="00802751"/>
    <w:rsid w:val="00802D3D"/>
    <w:rsid w:val="00803633"/>
    <w:rsid w:val="008036C0"/>
    <w:rsid w:val="008046F0"/>
    <w:rsid w:val="0080598E"/>
    <w:rsid w:val="00806365"/>
    <w:rsid w:val="00806C10"/>
    <w:rsid w:val="008073E1"/>
    <w:rsid w:val="00807857"/>
    <w:rsid w:val="00810E44"/>
    <w:rsid w:val="00811B12"/>
    <w:rsid w:val="00812B1B"/>
    <w:rsid w:val="00813486"/>
    <w:rsid w:val="0081488E"/>
    <w:rsid w:val="00816218"/>
    <w:rsid w:val="008200AB"/>
    <w:rsid w:val="00821BF4"/>
    <w:rsid w:val="00821CAE"/>
    <w:rsid w:val="008222F1"/>
    <w:rsid w:val="00824661"/>
    <w:rsid w:val="00824E9E"/>
    <w:rsid w:val="00825554"/>
    <w:rsid w:val="008265F9"/>
    <w:rsid w:val="00826926"/>
    <w:rsid w:val="00826F0C"/>
    <w:rsid w:val="008274FB"/>
    <w:rsid w:val="00827A30"/>
    <w:rsid w:val="00827D4E"/>
    <w:rsid w:val="00830361"/>
    <w:rsid w:val="008304F5"/>
    <w:rsid w:val="008305AE"/>
    <w:rsid w:val="00830FFD"/>
    <w:rsid w:val="00831AD2"/>
    <w:rsid w:val="00831EC3"/>
    <w:rsid w:val="008324BC"/>
    <w:rsid w:val="0083329D"/>
    <w:rsid w:val="00833F22"/>
    <w:rsid w:val="00834713"/>
    <w:rsid w:val="00834F14"/>
    <w:rsid w:val="00837F0A"/>
    <w:rsid w:val="008405B3"/>
    <w:rsid w:val="00840800"/>
    <w:rsid w:val="00840EB3"/>
    <w:rsid w:val="00842D19"/>
    <w:rsid w:val="0084368E"/>
    <w:rsid w:val="00843953"/>
    <w:rsid w:val="00844574"/>
    <w:rsid w:val="008445D3"/>
    <w:rsid w:val="008446DC"/>
    <w:rsid w:val="008452E4"/>
    <w:rsid w:val="00845B79"/>
    <w:rsid w:val="00846D39"/>
    <w:rsid w:val="008474A1"/>
    <w:rsid w:val="00847646"/>
    <w:rsid w:val="00850AE5"/>
    <w:rsid w:val="00850EEE"/>
    <w:rsid w:val="00850F2A"/>
    <w:rsid w:val="00851117"/>
    <w:rsid w:val="00851ACD"/>
    <w:rsid w:val="008520AA"/>
    <w:rsid w:val="00852B20"/>
    <w:rsid w:val="008533A4"/>
    <w:rsid w:val="008556FF"/>
    <w:rsid w:val="008557A1"/>
    <w:rsid w:val="00856BC2"/>
    <w:rsid w:val="0085743D"/>
    <w:rsid w:val="00857B9C"/>
    <w:rsid w:val="00860551"/>
    <w:rsid w:val="008606D2"/>
    <w:rsid w:val="00860889"/>
    <w:rsid w:val="00860956"/>
    <w:rsid w:val="008609DA"/>
    <w:rsid w:val="00861F9F"/>
    <w:rsid w:val="00863C67"/>
    <w:rsid w:val="00865639"/>
    <w:rsid w:val="00865AC1"/>
    <w:rsid w:val="00866371"/>
    <w:rsid w:val="008664D1"/>
    <w:rsid w:val="008666DF"/>
    <w:rsid w:val="00867105"/>
    <w:rsid w:val="0087093E"/>
    <w:rsid w:val="00871030"/>
    <w:rsid w:val="00871F13"/>
    <w:rsid w:val="0087270F"/>
    <w:rsid w:val="00873050"/>
    <w:rsid w:val="00873655"/>
    <w:rsid w:val="008747FF"/>
    <w:rsid w:val="0087608A"/>
    <w:rsid w:val="00876903"/>
    <w:rsid w:val="008778ED"/>
    <w:rsid w:val="00880889"/>
    <w:rsid w:val="008814BE"/>
    <w:rsid w:val="0088169F"/>
    <w:rsid w:val="008824DA"/>
    <w:rsid w:val="00882B52"/>
    <w:rsid w:val="00882C90"/>
    <w:rsid w:val="00885A84"/>
    <w:rsid w:val="00887355"/>
    <w:rsid w:val="00891809"/>
    <w:rsid w:val="0089594E"/>
    <w:rsid w:val="00895F62"/>
    <w:rsid w:val="00896413"/>
    <w:rsid w:val="00896B00"/>
    <w:rsid w:val="0089763F"/>
    <w:rsid w:val="008977CB"/>
    <w:rsid w:val="00897B28"/>
    <w:rsid w:val="008A0C16"/>
    <w:rsid w:val="008A0CFE"/>
    <w:rsid w:val="008A1D02"/>
    <w:rsid w:val="008A1D7B"/>
    <w:rsid w:val="008A4E85"/>
    <w:rsid w:val="008A60A9"/>
    <w:rsid w:val="008A6BCA"/>
    <w:rsid w:val="008A7731"/>
    <w:rsid w:val="008A7ADF"/>
    <w:rsid w:val="008B003C"/>
    <w:rsid w:val="008B0926"/>
    <w:rsid w:val="008B2B6F"/>
    <w:rsid w:val="008B4A4E"/>
    <w:rsid w:val="008B4A92"/>
    <w:rsid w:val="008B59BB"/>
    <w:rsid w:val="008B65C7"/>
    <w:rsid w:val="008B7628"/>
    <w:rsid w:val="008B7F0C"/>
    <w:rsid w:val="008C01B3"/>
    <w:rsid w:val="008C0E2C"/>
    <w:rsid w:val="008C189E"/>
    <w:rsid w:val="008C1BD3"/>
    <w:rsid w:val="008C26D7"/>
    <w:rsid w:val="008C2E4D"/>
    <w:rsid w:val="008C36D9"/>
    <w:rsid w:val="008C388C"/>
    <w:rsid w:val="008C440D"/>
    <w:rsid w:val="008C5C7D"/>
    <w:rsid w:val="008C6B96"/>
    <w:rsid w:val="008D01A4"/>
    <w:rsid w:val="008D01EC"/>
    <w:rsid w:val="008D02DD"/>
    <w:rsid w:val="008D03D2"/>
    <w:rsid w:val="008D076E"/>
    <w:rsid w:val="008D0E71"/>
    <w:rsid w:val="008D32E9"/>
    <w:rsid w:val="008D34B4"/>
    <w:rsid w:val="008D38FF"/>
    <w:rsid w:val="008D3923"/>
    <w:rsid w:val="008D44B3"/>
    <w:rsid w:val="008D4862"/>
    <w:rsid w:val="008D58E0"/>
    <w:rsid w:val="008D5C65"/>
    <w:rsid w:val="008D624C"/>
    <w:rsid w:val="008D7238"/>
    <w:rsid w:val="008E054F"/>
    <w:rsid w:val="008E108D"/>
    <w:rsid w:val="008E18F3"/>
    <w:rsid w:val="008E26DF"/>
    <w:rsid w:val="008E40FC"/>
    <w:rsid w:val="008E4E14"/>
    <w:rsid w:val="008E54B4"/>
    <w:rsid w:val="008E5565"/>
    <w:rsid w:val="008E5755"/>
    <w:rsid w:val="008E5DB2"/>
    <w:rsid w:val="008E61FB"/>
    <w:rsid w:val="008E6AC9"/>
    <w:rsid w:val="008E73A5"/>
    <w:rsid w:val="008E7CBF"/>
    <w:rsid w:val="008F1257"/>
    <w:rsid w:val="008F1867"/>
    <w:rsid w:val="008F303F"/>
    <w:rsid w:val="008F3709"/>
    <w:rsid w:val="008F3B6F"/>
    <w:rsid w:val="008F4093"/>
    <w:rsid w:val="008F5EA8"/>
    <w:rsid w:val="008F6818"/>
    <w:rsid w:val="008F7134"/>
    <w:rsid w:val="008F774A"/>
    <w:rsid w:val="008F7D11"/>
    <w:rsid w:val="009005E3"/>
    <w:rsid w:val="00901476"/>
    <w:rsid w:val="0090175E"/>
    <w:rsid w:val="0090191E"/>
    <w:rsid w:val="00901B61"/>
    <w:rsid w:val="009025CD"/>
    <w:rsid w:val="00903F21"/>
    <w:rsid w:val="009041A0"/>
    <w:rsid w:val="009044BF"/>
    <w:rsid w:val="009052F0"/>
    <w:rsid w:val="009056DF"/>
    <w:rsid w:val="00907885"/>
    <w:rsid w:val="009103F2"/>
    <w:rsid w:val="00910B34"/>
    <w:rsid w:val="00911284"/>
    <w:rsid w:val="0091184C"/>
    <w:rsid w:val="00912353"/>
    <w:rsid w:val="009127DC"/>
    <w:rsid w:val="009127DF"/>
    <w:rsid w:val="00913666"/>
    <w:rsid w:val="009158B7"/>
    <w:rsid w:val="009162F6"/>
    <w:rsid w:val="00917009"/>
    <w:rsid w:val="00917CD7"/>
    <w:rsid w:val="009202F4"/>
    <w:rsid w:val="00921184"/>
    <w:rsid w:val="00921AF0"/>
    <w:rsid w:val="009220F0"/>
    <w:rsid w:val="00922DEE"/>
    <w:rsid w:val="0092750A"/>
    <w:rsid w:val="00927B10"/>
    <w:rsid w:val="00927DCE"/>
    <w:rsid w:val="00930190"/>
    <w:rsid w:val="00930310"/>
    <w:rsid w:val="009323DB"/>
    <w:rsid w:val="00932FA7"/>
    <w:rsid w:val="00933780"/>
    <w:rsid w:val="0093414E"/>
    <w:rsid w:val="00934C8B"/>
    <w:rsid w:val="0093571B"/>
    <w:rsid w:val="00935A63"/>
    <w:rsid w:val="00935ADE"/>
    <w:rsid w:val="00936DE2"/>
    <w:rsid w:val="00937454"/>
    <w:rsid w:val="0093791A"/>
    <w:rsid w:val="00942B1A"/>
    <w:rsid w:val="00942BA0"/>
    <w:rsid w:val="00944C5F"/>
    <w:rsid w:val="00945434"/>
    <w:rsid w:val="009456F5"/>
    <w:rsid w:val="009460D2"/>
    <w:rsid w:val="00946B96"/>
    <w:rsid w:val="00947A8D"/>
    <w:rsid w:val="0095025A"/>
    <w:rsid w:val="00950470"/>
    <w:rsid w:val="00950ACC"/>
    <w:rsid w:val="00950CFC"/>
    <w:rsid w:val="00950FEE"/>
    <w:rsid w:val="0095120D"/>
    <w:rsid w:val="00952731"/>
    <w:rsid w:val="00952885"/>
    <w:rsid w:val="00952A8B"/>
    <w:rsid w:val="00952B05"/>
    <w:rsid w:val="00954243"/>
    <w:rsid w:val="009545D2"/>
    <w:rsid w:val="00954D9B"/>
    <w:rsid w:val="00955246"/>
    <w:rsid w:val="00955708"/>
    <w:rsid w:val="00956C8F"/>
    <w:rsid w:val="00956E4E"/>
    <w:rsid w:val="00957F4B"/>
    <w:rsid w:val="00960592"/>
    <w:rsid w:val="00961098"/>
    <w:rsid w:val="00961778"/>
    <w:rsid w:val="009619BC"/>
    <w:rsid w:val="00962E32"/>
    <w:rsid w:val="00962FEA"/>
    <w:rsid w:val="009630AD"/>
    <w:rsid w:val="009632BF"/>
    <w:rsid w:val="00963A4D"/>
    <w:rsid w:val="00965F17"/>
    <w:rsid w:val="00967B9B"/>
    <w:rsid w:val="00970FC9"/>
    <w:rsid w:val="009713CA"/>
    <w:rsid w:val="00971EF8"/>
    <w:rsid w:val="00972D73"/>
    <w:rsid w:val="00973547"/>
    <w:rsid w:val="009736C7"/>
    <w:rsid w:val="009758F3"/>
    <w:rsid w:val="00980385"/>
    <w:rsid w:val="00980A65"/>
    <w:rsid w:val="00981912"/>
    <w:rsid w:val="009820F8"/>
    <w:rsid w:val="00982202"/>
    <w:rsid w:val="00982303"/>
    <w:rsid w:val="00982C04"/>
    <w:rsid w:val="00982FB6"/>
    <w:rsid w:val="00983280"/>
    <w:rsid w:val="00983329"/>
    <w:rsid w:val="009833CE"/>
    <w:rsid w:val="009833DA"/>
    <w:rsid w:val="00983437"/>
    <w:rsid w:val="009838F7"/>
    <w:rsid w:val="009846ED"/>
    <w:rsid w:val="00984AA7"/>
    <w:rsid w:val="00984CE1"/>
    <w:rsid w:val="0098506F"/>
    <w:rsid w:val="009852D3"/>
    <w:rsid w:val="0098639B"/>
    <w:rsid w:val="00987419"/>
    <w:rsid w:val="0098767F"/>
    <w:rsid w:val="00990CF4"/>
    <w:rsid w:val="0099160D"/>
    <w:rsid w:val="009918C9"/>
    <w:rsid w:val="0099194F"/>
    <w:rsid w:val="00993D42"/>
    <w:rsid w:val="0099483C"/>
    <w:rsid w:val="00994946"/>
    <w:rsid w:val="00994AFC"/>
    <w:rsid w:val="00995C61"/>
    <w:rsid w:val="00995D7D"/>
    <w:rsid w:val="009961C8"/>
    <w:rsid w:val="00996699"/>
    <w:rsid w:val="009966F3"/>
    <w:rsid w:val="009A0DC8"/>
    <w:rsid w:val="009A14B8"/>
    <w:rsid w:val="009A1989"/>
    <w:rsid w:val="009A1C58"/>
    <w:rsid w:val="009A248D"/>
    <w:rsid w:val="009A2ECD"/>
    <w:rsid w:val="009A2F8E"/>
    <w:rsid w:val="009A36F5"/>
    <w:rsid w:val="009A4F63"/>
    <w:rsid w:val="009A53B0"/>
    <w:rsid w:val="009A5834"/>
    <w:rsid w:val="009A58CB"/>
    <w:rsid w:val="009A6224"/>
    <w:rsid w:val="009A66CC"/>
    <w:rsid w:val="009B031B"/>
    <w:rsid w:val="009B1E63"/>
    <w:rsid w:val="009B25A8"/>
    <w:rsid w:val="009B3122"/>
    <w:rsid w:val="009B4D65"/>
    <w:rsid w:val="009B6372"/>
    <w:rsid w:val="009B7D28"/>
    <w:rsid w:val="009C0B3B"/>
    <w:rsid w:val="009C0E50"/>
    <w:rsid w:val="009C1AA9"/>
    <w:rsid w:val="009C1CDF"/>
    <w:rsid w:val="009C21EF"/>
    <w:rsid w:val="009C25FD"/>
    <w:rsid w:val="009C2BAA"/>
    <w:rsid w:val="009C330E"/>
    <w:rsid w:val="009C4A6B"/>
    <w:rsid w:val="009C5599"/>
    <w:rsid w:val="009C6650"/>
    <w:rsid w:val="009C7271"/>
    <w:rsid w:val="009C7484"/>
    <w:rsid w:val="009D0D86"/>
    <w:rsid w:val="009D126C"/>
    <w:rsid w:val="009D12B8"/>
    <w:rsid w:val="009D1B7C"/>
    <w:rsid w:val="009D233F"/>
    <w:rsid w:val="009D3BC6"/>
    <w:rsid w:val="009D4447"/>
    <w:rsid w:val="009D4642"/>
    <w:rsid w:val="009D5A63"/>
    <w:rsid w:val="009D6301"/>
    <w:rsid w:val="009D737B"/>
    <w:rsid w:val="009D7AD9"/>
    <w:rsid w:val="009E089B"/>
    <w:rsid w:val="009E13A7"/>
    <w:rsid w:val="009E4401"/>
    <w:rsid w:val="009E586C"/>
    <w:rsid w:val="009E602B"/>
    <w:rsid w:val="009E6A17"/>
    <w:rsid w:val="009E780A"/>
    <w:rsid w:val="009E7FDC"/>
    <w:rsid w:val="009F0C3F"/>
    <w:rsid w:val="009F1C4E"/>
    <w:rsid w:val="009F31A4"/>
    <w:rsid w:val="009F3290"/>
    <w:rsid w:val="009F36FC"/>
    <w:rsid w:val="009F5A81"/>
    <w:rsid w:val="009F5E3F"/>
    <w:rsid w:val="009F5FFA"/>
    <w:rsid w:val="009F729E"/>
    <w:rsid w:val="00A00B0F"/>
    <w:rsid w:val="00A00D2A"/>
    <w:rsid w:val="00A02885"/>
    <w:rsid w:val="00A0293B"/>
    <w:rsid w:val="00A037BE"/>
    <w:rsid w:val="00A03B2A"/>
    <w:rsid w:val="00A04F23"/>
    <w:rsid w:val="00A05138"/>
    <w:rsid w:val="00A064EA"/>
    <w:rsid w:val="00A07915"/>
    <w:rsid w:val="00A07EEF"/>
    <w:rsid w:val="00A10086"/>
    <w:rsid w:val="00A1158E"/>
    <w:rsid w:val="00A128CC"/>
    <w:rsid w:val="00A1331F"/>
    <w:rsid w:val="00A142F9"/>
    <w:rsid w:val="00A15EBC"/>
    <w:rsid w:val="00A169EA"/>
    <w:rsid w:val="00A16BF4"/>
    <w:rsid w:val="00A17229"/>
    <w:rsid w:val="00A17244"/>
    <w:rsid w:val="00A207E9"/>
    <w:rsid w:val="00A20C4C"/>
    <w:rsid w:val="00A210F2"/>
    <w:rsid w:val="00A21483"/>
    <w:rsid w:val="00A225E7"/>
    <w:rsid w:val="00A23423"/>
    <w:rsid w:val="00A23D46"/>
    <w:rsid w:val="00A23E8B"/>
    <w:rsid w:val="00A24876"/>
    <w:rsid w:val="00A253B9"/>
    <w:rsid w:val="00A2561D"/>
    <w:rsid w:val="00A25704"/>
    <w:rsid w:val="00A26CBC"/>
    <w:rsid w:val="00A26D3E"/>
    <w:rsid w:val="00A26F19"/>
    <w:rsid w:val="00A27C26"/>
    <w:rsid w:val="00A27D8A"/>
    <w:rsid w:val="00A31FE7"/>
    <w:rsid w:val="00A32785"/>
    <w:rsid w:val="00A32CC0"/>
    <w:rsid w:val="00A34ACE"/>
    <w:rsid w:val="00A35979"/>
    <w:rsid w:val="00A36266"/>
    <w:rsid w:val="00A36821"/>
    <w:rsid w:val="00A36CF2"/>
    <w:rsid w:val="00A4136C"/>
    <w:rsid w:val="00A41BB7"/>
    <w:rsid w:val="00A4318C"/>
    <w:rsid w:val="00A43487"/>
    <w:rsid w:val="00A44620"/>
    <w:rsid w:val="00A456D2"/>
    <w:rsid w:val="00A46328"/>
    <w:rsid w:val="00A476FB"/>
    <w:rsid w:val="00A47853"/>
    <w:rsid w:val="00A5016A"/>
    <w:rsid w:val="00A50DF7"/>
    <w:rsid w:val="00A5128D"/>
    <w:rsid w:val="00A517E9"/>
    <w:rsid w:val="00A51AD3"/>
    <w:rsid w:val="00A51C2D"/>
    <w:rsid w:val="00A51C6E"/>
    <w:rsid w:val="00A52DA2"/>
    <w:rsid w:val="00A530F1"/>
    <w:rsid w:val="00A53F8A"/>
    <w:rsid w:val="00A544EC"/>
    <w:rsid w:val="00A5596F"/>
    <w:rsid w:val="00A602E8"/>
    <w:rsid w:val="00A61EDC"/>
    <w:rsid w:val="00A6203D"/>
    <w:rsid w:val="00A628B2"/>
    <w:rsid w:val="00A62EE3"/>
    <w:rsid w:val="00A634CC"/>
    <w:rsid w:val="00A67424"/>
    <w:rsid w:val="00A67532"/>
    <w:rsid w:val="00A70926"/>
    <w:rsid w:val="00A7183E"/>
    <w:rsid w:val="00A72650"/>
    <w:rsid w:val="00A730D1"/>
    <w:rsid w:val="00A732B7"/>
    <w:rsid w:val="00A736EA"/>
    <w:rsid w:val="00A740DC"/>
    <w:rsid w:val="00A74225"/>
    <w:rsid w:val="00A74794"/>
    <w:rsid w:val="00A74DCC"/>
    <w:rsid w:val="00A760BA"/>
    <w:rsid w:val="00A7715D"/>
    <w:rsid w:val="00A8257F"/>
    <w:rsid w:val="00A82C79"/>
    <w:rsid w:val="00A831B1"/>
    <w:rsid w:val="00A83AF0"/>
    <w:rsid w:val="00A848DE"/>
    <w:rsid w:val="00A85049"/>
    <w:rsid w:val="00A86545"/>
    <w:rsid w:val="00A871DE"/>
    <w:rsid w:val="00A87833"/>
    <w:rsid w:val="00A90B32"/>
    <w:rsid w:val="00A9279D"/>
    <w:rsid w:val="00A9299E"/>
    <w:rsid w:val="00A9327C"/>
    <w:rsid w:val="00A93288"/>
    <w:rsid w:val="00A93CAB"/>
    <w:rsid w:val="00A94565"/>
    <w:rsid w:val="00A94FF2"/>
    <w:rsid w:val="00A9560D"/>
    <w:rsid w:val="00A976D9"/>
    <w:rsid w:val="00A97F9C"/>
    <w:rsid w:val="00AA00C9"/>
    <w:rsid w:val="00AA0AD1"/>
    <w:rsid w:val="00AA0B87"/>
    <w:rsid w:val="00AA1CFC"/>
    <w:rsid w:val="00AA5545"/>
    <w:rsid w:val="00AA5E2A"/>
    <w:rsid w:val="00AA619A"/>
    <w:rsid w:val="00AA624D"/>
    <w:rsid w:val="00AA640B"/>
    <w:rsid w:val="00AA66C2"/>
    <w:rsid w:val="00AA69C9"/>
    <w:rsid w:val="00AB0BC9"/>
    <w:rsid w:val="00AB1F16"/>
    <w:rsid w:val="00AB3A3B"/>
    <w:rsid w:val="00AB4813"/>
    <w:rsid w:val="00AB6C36"/>
    <w:rsid w:val="00AC0434"/>
    <w:rsid w:val="00AC08D7"/>
    <w:rsid w:val="00AC1152"/>
    <w:rsid w:val="00AC1569"/>
    <w:rsid w:val="00AC2521"/>
    <w:rsid w:val="00AC2CEE"/>
    <w:rsid w:val="00AC496B"/>
    <w:rsid w:val="00AC5269"/>
    <w:rsid w:val="00AC5CCD"/>
    <w:rsid w:val="00AC5FE8"/>
    <w:rsid w:val="00AC6E91"/>
    <w:rsid w:val="00AC794A"/>
    <w:rsid w:val="00AD05B5"/>
    <w:rsid w:val="00AD0E9A"/>
    <w:rsid w:val="00AD27F5"/>
    <w:rsid w:val="00AD2DF5"/>
    <w:rsid w:val="00AD2FD8"/>
    <w:rsid w:val="00AD40A2"/>
    <w:rsid w:val="00AD4F07"/>
    <w:rsid w:val="00AD50A5"/>
    <w:rsid w:val="00AD5A65"/>
    <w:rsid w:val="00AD5A97"/>
    <w:rsid w:val="00AD627F"/>
    <w:rsid w:val="00AD6431"/>
    <w:rsid w:val="00AD646B"/>
    <w:rsid w:val="00AE000F"/>
    <w:rsid w:val="00AE021E"/>
    <w:rsid w:val="00AE0782"/>
    <w:rsid w:val="00AE0831"/>
    <w:rsid w:val="00AE12AD"/>
    <w:rsid w:val="00AE1A2D"/>
    <w:rsid w:val="00AE25AF"/>
    <w:rsid w:val="00AE261C"/>
    <w:rsid w:val="00AE2BDE"/>
    <w:rsid w:val="00AE4267"/>
    <w:rsid w:val="00AE483A"/>
    <w:rsid w:val="00AE4944"/>
    <w:rsid w:val="00AE58AE"/>
    <w:rsid w:val="00AE5A18"/>
    <w:rsid w:val="00AE5E00"/>
    <w:rsid w:val="00AE6421"/>
    <w:rsid w:val="00AE6849"/>
    <w:rsid w:val="00AE744D"/>
    <w:rsid w:val="00AE7C91"/>
    <w:rsid w:val="00AF0B4A"/>
    <w:rsid w:val="00AF1010"/>
    <w:rsid w:val="00AF1416"/>
    <w:rsid w:val="00AF15C0"/>
    <w:rsid w:val="00AF1813"/>
    <w:rsid w:val="00AF2646"/>
    <w:rsid w:val="00AF2648"/>
    <w:rsid w:val="00AF3E01"/>
    <w:rsid w:val="00AF4C29"/>
    <w:rsid w:val="00AF5693"/>
    <w:rsid w:val="00AF7CC8"/>
    <w:rsid w:val="00B00303"/>
    <w:rsid w:val="00B03538"/>
    <w:rsid w:val="00B03613"/>
    <w:rsid w:val="00B04E1F"/>
    <w:rsid w:val="00B04E88"/>
    <w:rsid w:val="00B056F5"/>
    <w:rsid w:val="00B05C6E"/>
    <w:rsid w:val="00B0745A"/>
    <w:rsid w:val="00B07FCB"/>
    <w:rsid w:val="00B10348"/>
    <w:rsid w:val="00B10883"/>
    <w:rsid w:val="00B11A5F"/>
    <w:rsid w:val="00B12380"/>
    <w:rsid w:val="00B13ABF"/>
    <w:rsid w:val="00B1439E"/>
    <w:rsid w:val="00B143E5"/>
    <w:rsid w:val="00B154D9"/>
    <w:rsid w:val="00B159A5"/>
    <w:rsid w:val="00B177E9"/>
    <w:rsid w:val="00B179A3"/>
    <w:rsid w:val="00B2089D"/>
    <w:rsid w:val="00B213D4"/>
    <w:rsid w:val="00B216B6"/>
    <w:rsid w:val="00B218DF"/>
    <w:rsid w:val="00B22367"/>
    <w:rsid w:val="00B2288F"/>
    <w:rsid w:val="00B23209"/>
    <w:rsid w:val="00B23BDE"/>
    <w:rsid w:val="00B25A01"/>
    <w:rsid w:val="00B2750B"/>
    <w:rsid w:val="00B27ACC"/>
    <w:rsid w:val="00B309E5"/>
    <w:rsid w:val="00B32242"/>
    <w:rsid w:val="00B32A58"/>
    <w:rsid w:val="00B345D5"/>
    <w:rsid w:val="00B35CC8"/>
    <w:rsid w:val="00B36716"/>
    <w:rsid w:val="00B368EE"/>
    <w:rsid w:val="00B37D20"/>
    <w:rsid w:val="00B419F2"/>
    <w:rsid w:val="00B41DBD"/>
    <w:rsid w:val="00B42AA1"/>
    <w:rsid w:val="00B42D1A"/>
    <w:rsid w:val="00B44274"/>
    <w:rsid w:val="00B45497"/>
    <w:rsid w:val="00B461FA"/>
    <w:rsid w:val="00B46B10"/>
    <w:rsid w:val="00B46BC5"/>
    <w:rsid w:val="00B47BA9"/>
    <w:rsid w:val="00B50115"/>
    <w:rsid w:val="00B50FA5"/>
    <w:rsid w:val="00B5195F"/>
    <w:rsid w:val="00B52773"/>
    <w:rsid w:val="00B53055"/>
    <w:rsid w:val="00B530E7"/>
    <w:rsid w:val="00B53B09"/>
    <w:rsid w:val="00B53B8D"/>
    <w:rsid w:val="00B53C9E"/>
    <w:rsid w:val="00B54441"/>
    <w:rsid w:val="00B5462D"/>
    <w:rsid w:val="00B54D67"/>
    <w:rsid w:val="00B55C58"/>
    <w:rsid w:val="00B5623E"/>
    <w:rsid w:val="00B56B7A"/>
    <w:rsid w:val="00B56D65"/>
    <w:rsid w:val="00B56DEF"/>
    <w:rsid w:val="00B56FB3"/>
    <w:rsid w:val="00B57205"/>
    <w:rsid w:val="00B57607"/>
    <w:rsid w:val="00B6179A"/>
    <w:rsid w:val="00B61D41"/>
    <w:rsid w:val="00B62B4E"/>
    <w:rsid w:val="00B639C0"/>
    <w:rsid w:val="00B63C96"/>
    <w:rsid w:val="00B63CE6"/>
    <w:rsid w:val="00B649D8"/>
    <w:rsid w:val="00B649FD"/>
    <w:rsid w:val="00B64F02"/>
    <w:rsid w:val="00B6554F"/>
    <w:rsid w:val="00B656C9"/>
    <w:rsid w:val="00B6740B"/>
    <w:rsid w:val="00B67754"/>
    <w:rsid w:val="00B70E88"/>
    <w:rsid w:val="00B71584"/>
    <w:rsid w:val="00B72F59"/>
    <w:rsid w:val="00B73976"/>
    <w:rsid w:val="00B73C5B"/>
    <w:rsid w:val="00B7553A"/>
    <w:rsid w:val="00B7617E"/>
    <w:rsid w:val="00B7622A"/>
    <w:rsid w:val="00B7788C"/>
    <w:rsid w:val="00B77B0F"/>
    <w:rsid w:val="00B77C7F"/>
    <w:rsid w:val="00B800D4"/>
    <w:rsid w:val="00B806B0"/>
    <w:rsid w:val="00B80995"/>
    <w:rsid w:val="00B82563"/>
    <w:rsid w:val="00B83DAF"/>
    <w:rsid w:val="00B8477D"/>
    <w:rsid w:val="00B852C8"/>
    <w:rsid w:val="00B85A2A"/>
    <w:rsid w:val="00B85E47"/>
    <w:rsid w:val="00B864DF"/>
    <w:rsid w:val="00B8651D"/>
    <w:rsid w:val="00B87B88"/>
    <w:rsid w:val="00B90BF8"/>
    <w:rsid w:val="00B933AA"/>
    <w:rsid w:val="00B93A06"/>
    <w:rsid w:val="00B93D5B"/>
    <w:rsid w:val="00B95A94"/>
    <w:rsid w:val="00B96518"/>
    <w:rsid w:val="00B96715"/>
    <w:rsid w:val="00B96B07"/>
    <w:rsid w:val="00B96CA8"/>
    <w:rsid w:val="00B97F97"/>
    <w:rsid w:val="00BA0D4A"/>
    <w:rsid w:val="00BA2DDD"/>
    <w:rsid w:val="00BA3009"/>
    <w:rsid w:val="00BA387D"/>
    <w:rsid w:val="00BA39F8"/>
    <w:rsid w:val="00BA4D00"/>
    <w:rsid w:val="00BA5075"/>
    <w:rsid w:val="00BA5129"/>
    <w:rsid w:val="00BA5816"/>
    <w:rsid w:val="00BA5E03"/>
    <w:rsid w:val="00BA5E98"/>
    <w:rsid w:val="00BA6208"/>
    <w:rsid w:val="00BA65DE"/>
    <w:rsid w:val="00BA7907"/>
    <w:rsid w:val="00BA7DCE"/>
    <w:rsid w:val="00BB103C"/>
    <w:rsid w:val="00BB2473"/>
    <w:rsid w:val="00BB2B63"/>
    <w:rsid w:val="00BB3CCE"/>
    <w:rsid w:val="00BB3EED"/>
    <w:rsid w:val="00BB4E53"/>
    <w:rsid w:val="00BB56C6"/>
    <w:rsid w:val="00BB6DD0"/>
    <w:rsid w:val="00BB788F"/>
    <w:rsid w:val="00BC12A1"/>
    <w:rsid w:val="00BC2526"/>
    <w:rsid w:val="00BC2751"/>
    <w:rsid w:val="00BC3C7E"/>
    <w:rsid w:val="00BC3EA9"/>
    <w:rsid w:val="00BC3F9D"/>
    <w:rsid w:val="00BC4C68"/>
    <w:rsid w:val="00BC4E18"/>
    <w:rsid w:val="00BC5061"/>
    <w:rsid w:val="00BC5AEE"/>
    <w:rsid w:val="00BC5DE5"/>
    <w:rsid w:val="00BC624D"/>
    <w:rsid w:val="00BC67E8"/>
    <w:rsid w:val="00BC70ED"/>
    <w:rsid w:val="00BD1356"/>
    <w:rsid w:val="00BD1A07"/>
    <w:rsid w:val="00BD2CA7"/>
    <w:rsid w:val="00BD317E"/>
    <w:rsid w:val="00BD3C16"/>
    <w:rsid w:val="00BD3F2B"/>
    <w:rsid w:val="00BD4F8A"/>
    <w:rsid w:val="00BD5076"/>
    <w:rsid w:val="00BD5977"/>
    <w:rsid w:val="00BD76BF"/>
    <w:rsid w:val="00BD7707"/>
    <w:rsid w:val="00BD7797"/>
    <w:rsid w:val="00BD7DC1"/>
    <w:rsid w:val="00BE0318"/>
    <w:rsid w:val="00BE040C"/>
    <w:rsid w:val="00BE1D00"/>
    <w:rsid w:val="00BE36D5"/>
    <w:rsid w:val="00BE7777"/>
    <w:rsid w:val="00BE78C2"/>
    <w:rsid w:val="00BF11B5"/>
    <w:rsid w:val="00BF16C0"/>
    <w:rsid w:val="00BF214A"/>
    <w:rsid w:val="00BF3917"/>
    <w:rsid w:val="00BF3F6F"/>
    <w:rsid w:val="00BF43F7"/>
    <w:rsid w:val="00BF5233"/>
    <w:rsid w:val="00BF5D7D"/>
    <w:rsid w:val="00BF697D"/>
    <w:rsid w:val="00BF6993"/>
    <w:rsid w:val="00BF7172"/>
    <w:rsid w:val="00BF73A4"/>
    <w:rsid w:val="00BF79E4"/>
    <w:rsid w:val="00C000C5"/>
    <w:rsid w:val="00C00289"/>
    <w:rsid w:val="00C00B81"/>
    <w:rsid w:val="00C017DD"/>
    <w:rsid w:val="00C03112"/>
    <w:rsid w:val="00C0351B"/>
    <w:rsid w:val="00C03556"/>
    <w:rsid w:val="00C04E1E"/>
    <w:rsid w:val="00C04ECB"/>
    <w:rsid w:val="00C050AB"/>
    <w:rsid w:val="00C05BB7"/>
    <w:rsid w:val="00C05F26"/>
    <w:rsid w:val="00C06C78"/>
    <w:rsid w:val="00C07115"/>
    <w:rsid w:val="00C0758A"/>
    <w:rsid w:val="00C07B65"/>
    <w:rsid w:val="00C07DFD"/>
    <w:rsid w:val="00C10503"/>
    <w:rsid w:val="00C11BE2"/>
    <w:rsid w:val="00C12842"/>
    <w:rsid w:val="00C135AB"/>
    <w:rsid w:val="00C135F6"/>
    <w:rsid w:val="00C1449A"/>
    <w:rsid w:val="00C14733"/>
    <w:rsid w:val="00C14B62"/>
    <w:rsid w:val="00C15E28"/>
    <w:rsid w:val="00C16FCA"/>
    <w:rsid w:val="00C1735A"/>
    <w:rsid w:val="00C179BF"/>
    <w:rsid w:val="00C20125"/>
    <w:rsid w:val="00C20AFD"/>
    <w:rsid w:val="00C2139A"/>
    <w:rsid w:val="00C22286"/>
    <w:rsid w:val="00C228DA"/>
    <w:rsid w:val="00C233B8"/>
    <w:rsid w:val="00C23F62"/>
    <w:rsid w:val="00C24209"/>
    <w:rsid w:val="00C24609"/>
    <w:rsid w:val="00C25047"/>
    <w:rsid w:val="00C2732B"/>
    <w:rsid w:val="00C30734"/>
    <w:rsid w:val="00C31C27"/>
    <w:rsid w:val="00C3304D"/>
    <w:rsid w:val="00C337E1"/>
    <w:rsid w:val="00C33D34"/>
    <w:rsid w:val="00C33E6D"/>
    <w:rsid w:val="00C344CB"/>
    <w:rsid w:val="00C3625A"/>
    <w:rsid w:val="00C37A3E"/>
    <w:rsid w:val="00C37AB7"/>
    <w:rsid w:val="00C4093C"/>
    <w:rsid w:val="00C40D7B"/>
    <w:rsid w:val="00C410BB"/>
    <w:rsid w:val="00C43E87"/>
    <w:rsid w:val="00C44D16"/>
    <w:rsid w:val="00C47DE2"/>
    <w:rsid w:val="00C50F73"/>
    <w:rsid w:val="00C516D5"/>
    <w:rsid w:val="00C516DF"/>
    <w:rsid w:val="00C51BC4"/>
    <w:rsid w:val="00C52451"/>
    <w:rsid w:val="00C5265C"/>
    <w:rsid w:val="00C52DF3"/>
    <w:rsid w:val="00C536E4"/>
    <w:rsid w:val="00C53BDD"/>
    <w:rsid w:val="00C54BA6"/>
    <w:rsid w:val="00C56967"/>
    <w:rsid w:val="00C605B5"/>
    <w:rsid w:val="00C605DB"/>
    <w:rsid w:val="00C61950"/>
    <w:rsid w:val="00C62DF3"/>
    <w:rsid w:val="00C6392A"/>
    <w:rsid w:val="00C660DD"/>
    <w:rsid w:val="00C6788D"/>
    <w:rsid w:val="00C67B94"/>
    <w:rsid w:val="00C67EE8"/>
    <w:rsid w:val="00C709F7"/>
    <w:rsid w:val="00C713DB"/>
    <w:rsid w:val="00C71E8B"/>
    <w:rsid w:val="00C71ED9"/>
    <w:rsid w:val="00C7383C"/>
    <w:rsid w:val="00C7433A"/>
    <w:rsid w:val="00C7502E"/>
    <w:rsid w:val="00C763A7"/>
    <w:rsid w:val="00C76A36"/>
    <w:rsid w:val="00C76ED6"/>
    <w:rsid w:val="00C77326"/>
    <w:rsid w:val="00C81BAA"/>
    <w:rsid w:val="00C81CD2"/>
    <w:rsid w:val="00C83DCA"/>
    <w:rsid w:val="00C86C15"/>
    <w:rsid w:val="00C87B0C"/>
    <w:rsid w:val="00C87B25"/>
    <w:rsid w:val="00C90196"/>
    <w:rsid w:val="00C911BD"/>
    <w:rsid w:val="00C9148C"/>
    <w:rsid w:val="00C9192C"/>
    <w:rsid w:val="00C91C1A"/>
    <w:rsid w:val="00C91E48"/>
    <w:rsid w:val="00C9204D"/>
    <w:rsid w:val="00C933EC"/>
    <w:rsid w:val="00C93A5F"/>
    <w:rsid w:val="00C93CCE"/>
    <w:rsid w:val="00C941E7"/>
    <w:rsid w:val="00C95540"/>
    <w:rsid w:val="00C95557"/>
    <w:rsid w:val="00C95860"/>
    <w:rsid w:val="00C96EB7"/>
    <w:rsid w:val="00C96F57"/>
    <w:rsid w:val="00CA07BF"/>
    <w:rsid w:val="00CA0A49"/>
    <w:rsid w:val="00CA0DB9"/>
    <w:rsid w:val="00CA1393"/>
    <w:rsid w:val="00CA13B3"/>
    <w:rsid w:val="00CA1471"/>
    <w:rsid w:val="00CA34F7"/>
    <w:rsid w:val="00CA37AE"/>
    <w:rsid w:val="00CA529A"/>
    <w:rsid w:val="00CA5EF2"/>
    <w:rsid w:val="00CA62C7"/>
    <w:rsid w:val="00CA6839"/>
    <w:rsid w:val="00CA7CF7"/>
    <w:rsid w:val="00CB0A52"/>
    <w:rsid w:val="00CB273B"/>
    <w:rsid w:val="00CB33AE"/>
    <w:rsid w:val="00CB48A5"/>
    <w:rsid w:val="00CB4B39"/>
    <w:rsid w:val="00CB4D9D"/>
    <w:rsid w:val="00CB5E3A"/>
    <w:rsid w:val="00CB7194"/>
    <w:rsid w:val="00CB72E0"/>
    <w:rsid w:val="00CB7859"/>
    <w:rsid w:val="00CC0403"/>
    <w:rsid w:val="00CC1F8C"/>
    <w:rsid w:val="00CC2F12"/>
    <w:rsid w:val="00CC39AA"/>
    <w:rsid w:val="00CC3E5C"/>
    <w:rsid w:val="00CC3F19"/>
    <w:rsid w:val="00CC5B20"/>
    <w:rsid w:val="00CC5D67"/>
    <w:rsid w:val="00CC7C69"/>
    <w:rsid w:val="00CD0E96"/>
    <w:rsid w:val="00CD3619"/>
    <w:rsid w:val="00CD5A13"/>
    <w:rsid w:val="00CD66EC"/>
    <w:rsid w:val="00CD68DA"/>
    <w:rsid w:val="00CD7275"/>
    <w:rsid w:val="00CE0F15"/>
    <w:rsid w:val="00CE235D"/>
    <w:rsid w:val="00CE277A"/>
    <w:rsid w:val="00CE4274"/>
    <w:rsid w:val="00CE43E1"/>
    <w:rsid w:val="00CE5103"/>
    <w:rsid w:val="00CE51A7"/>
    <w:rsid w:val="00CE566F"/>
    <w:rsid w:val="00CE619B"/>
    <w:rsid w:val="00CE6FBA"/>
    <w:rsid w:val="00CF01AC"/>
    <w:rsid w:val="00CF1AB5"/>
    <w:rsid w:val="00CF1B5F"/>
    <w:rsid w:val="00CF1C55"/>
    <w:rsid w:val="00CF1D9E"/>
    <w:rsid w:val="00CF3BB0"/>
    <w:rsid w:val="00CF4AAE"/>
    <w:rsid w:val="00CF4C97"/>
    <w:rsid w:val="00CF5752"/>
    <w:rsid w:val="00CF63C9"/>
    <w:rsid w:val="00CF6669"/>
    <w:rsid w:val="00CF77D0"/>
    <w:rsid w:val="00CF7D6B"/>
    <w:rsid w:val="00CF7F14"/>
    <w:rsid w:val="00D0040A"/>
    <w:rsid w:val="00D00968"/>
    <w:rsid w:val="00D009C1"/>
    <w:rsid w:val="00D0102E"/>
    <w:rsid w:val="00D02471"/>
    <w:rsid w:val="00D02CEE"/>
    <w:rsid w:val="00D0458A"/>
    <w:rsid w:val="00D04E63"/>
    <w:rsid w:val="00D05093"/>
    <w:rsid w:val="00D05608"/>
    <w:rsid w:val="00D07516"/>
    <w:rsid w:val="00D07CF3"/>
    <w:rsid w:val="00D101D2"/>
    <w:rsid w:val="00D106BF"/>
    <w:rsid w:val="00D11BBF"/>
    <w:rsid w:val="00D13237"/>
    <w:rsid w:val="00D13C5B"/>
    <w:rsid w:val="00D14808"/>
    <w:rsid w:val="00D148BC"/>
    <w:rsid w:val="00D157D9"/>
    <w:rsid w:val="00D16094"/>
    <w:rsid w:val="00D16DA5"/>
    <w:rsid w:val="00D17061"/>
    <w:rsid w:val="00D17D91"/>
    <w:rsid w:val="00D200E7"/>
    <w:rsid w:val="00D202A5"/>
    <w:rsid w:val="00D20F7B"/>
    <w:rsid w:val="00D228C7"/>
    <w:rsid w:val="00D230B0"/>
    <w:rsid w:val="00D2405B"/>
    <w:rsid w:val="00D24515"/>
    <w:rsid w:val="00D2544A"/>
    <w:rsid w:val="00D25D3E"/>
    <w:rsid w:val="00D26B1E"/>
    <w:rsid w:val="00D272C5"/>
    <w:rsid w:val="00D2746A"/>
    <w:rsid w:val="00D279CB"/>
    <w:rsid w:val="00D30B9A"/>
    <w:rsid w:val="00D31454"/>
    <w:rsid w:val="00D3395E"/>
    <w:rsid w:val="00D33982"/>
    <w:rsid w:val="00D33C62"/>
    <w:rsid w:val="00D34608"/>
    <w:rsid w:val="00D34E00"/>
    <w:rsid w:val="00D36B05"/>
    <w:rsid w:val="00D37E8D"/>
    <w:rsid w:val="00D405C8"/>
    <w:rsid w:val="00D424A8"/>
    <w:rsid w:val="00D44023"/>
    <w:rsid w:val="00D44D3C"/>
    <w:rsid w:val="00D452FA"/>
    <w:rsid w:val="00D459B4"/>
    <w:rsid w:val="00D4687B"/>
    <w:rsid w:val="00D47D61"/>
    <w:rsid w:val="00D51A87"/>
    <w:rsid w:val="00D51DBC"/>
    <w:rsid w:val="00D53035"/>
    <w:rsid w:val="00D55737"/>
    <w:rsid w:val="00D56625"/>
    <w:rsid w:val="00D568F2"/>
    <w:rsid w:val="00D56A09"/>
    <w:rsid w:val="00D574D1"/>
    <w:rsid w:val="00D57689"/>
    <w:rsid w:val="00D57FCF"/>
    <w:rsid w:val="00D60321"/>
    <w:rsid w:val="00D60418"/>
    <w:rsid w:val="00D60756"/>
    <w:rsid w:val="00D6075E"/>
    <w:rsid w:val="00D6107E"/>
    <w:rsid w:val="00D61228"/>
    <w:rsid w:val="00D61A25"/>
    <w:rsid w:val="00D639EE"/>
    <w:rsid w:val="00D63A34"/>
    <w:rsid w:val="00D6423A"/>
    <w:rsid w:val="00D64843"/>
    <w:rsid w:val="00D66C83"/>
    <w:rsid w:val="00D717F1"/>
    <w:rsid w:val="00D730D8"/>
    <w:rsid w:val="00D735D0"/>
    <w:rsid w:val="00D738C6"/>
    <w:rsid w:val="00D74770"/>
    <w:rsid w:val="00D75A80"/>
    <w:rsid w:val="00D807CE"/>
    <w:rsid w:val="00D80B49"/>
    <w:rsid w:val="00D80CA5"/>
    <w:rsid w:val="00D824E0"/>
    <w:rsid w:val="00D8426F"/>
    <w:rsid w:val="00D84356"/>
    <w:rsid w:val="00D84962"/>
    <w:rsid w:val="00D86DC5"/>
    <w:rsid w:val="00D87083"/>
    <w:rsid w:val="00D90A19"/>
    <w:rsid w:val="00D913C2"/>
    <w:rsid w:val="00D929BA"/>
    <w:rsid w:val="00D93B11"/>
    <w:rsid w:val="00D94091"/>
    <w:rsid w:val="00D950D1"/>
    <w:rsid w:val="00D957E0"/>
    <w:rsid w:val="00D95D55"/>
    <w:rsid w:val="00D965D5"/>
    <w:rsid w:val="00D96BD9"/>
    <w:rsid w:val="00D97D36"/>
    <w:rsid w:val="00DA0940"/>
    <w:rsid w:val="00DA0D6F"/>
    <w:rsid w:val="00DA105A"/>
    <w:rsid w:val="00DA1C5D"/>
    <w:rsid w:val="00DA1D96"/>
    <w:rsid w:val="00DA3ABF"/>
    <w:rsid w:val="00DA412D"/>
    <w:rsid w:val="00DA4208"/>
    <w:rsid w:val="00DA449C"/>
    <w:rsid w:val="00DA4C25"/>
    <w:rsid w:val="00DA5024"/>
    <w:rsid w:val="00DA688A"/>
    <w:rsid w:val="00DA7828"/>
    <w:rsid w:val="00DA78C3"/>
    <w:rsid w:val="00DB0C1F"/>
    <w:rsid w:val="00DB0F06"/>
    <w:rsid w:val="00DB1878"/>
    <w:rsid w:val="00DB1E18"/>
    <w:rsid w:val="00DB34F0"/>
    <w:rsid w:val="00DB3CAB"/>
    <w:rsid w:val="00DB4912"/>
    <w:rsid w:val="00DB5A79"/>
    <w:rsid w:val="00DB72F6"/>
    <w:rsid w:val="00DB74E1"/>
    <w:rsid w:val="00DC02B0"/>
    <w:rsid w:val="00DC18DD"/>
    <w:rsid w:val="00DC1B3B"/>
    <w:rsid w:val="00DC31E7"/>
    <w:rsid w:val="00DC32D4"/>
    <w:rsid w:val="00DC33F4"/>
    <w:rsid w:val="00DC351A"/>
    <w:rsid w:val="00DC3D01"/>
    <w:rsid w:val="00DC4274"/>
    <w:rsid w:val="00DC4848"/>
    <w:rsid w:val="00DC4C98"/>
    <w:rsid w:val="00DC4CE2"/>
    <w:rsid w:val="00DC56CE"/>
    <w:rsid w:val="00DC70CA"/>
    <w:rsid w:val="00DC7C97"/>
    <w:rsid w:val="00DD03F8"/>
    <w:rsid w:val="00DD07B6"/>
    <w:rsid w:val="00DD2848"/>
    <w:rsid w:val="00DD2F7B"/>
    <w:rsid w:val="00DD3C04"/>
    <w:rsid w:val="00DD49E3"/>
    <w:rsid w:val="00DD6527"/>
    <w:rsid w:val="00DD6972"/>
    <w:rsid w:val="00DD7E18"/>
    <w:rsid w:val="00DE03F8"/>
    <w:rsid w:val="00DE085D"/>
    <w:rsid w:val="00DE09D6"/>
    <w:rsid w:val="00DE13D4"/>
    <w:rsid w:val="00DE16FB"/>
    <w:rsid w:val="00DE18CA"/>
    <w:rsid w:val="00DE1AF0"/>
    <w:rsid w:val="00DE1BF0"/>
    <w:rsid w:val="00DE283C"/>
    <w:rsid w:val="00DE2AC4"/>
    <w:rsid w:val="00DE4335"/>
    <w:rsid w:val="00DE46E7"/>
    <w:rsid w:val="00DE4978"/>
    <w:rsid w:val="00DE4A30"/>
    <w:rsid w:val="00DE5E8C"/>
    <w:rsid w:val="00DE692E"/>
    <w:rsid w:val="00DE6E5D"/>
    <w:rsid w:val="00DE761E"/>
    <w:rsid w:val="00DE76ED"/>
    <w:rsid w:val="00DE7DCD"/>
    <w:rsid w:val="00DF0764"/>
    <w:rsid w:val="00DF17B6"/>
    <w:rsid w:val="00DF1EEE"/>
    <w:rsid w:val="00DF26E7"/>
    <w:rsid w:val="00DF2818"/>
    <w:rsid w:val="00DF2C6A"/>
    <w:rsid w:val="00DF2C93"/>
    <w:rsid w:val="00DF52D4"/>
    <w:rsid w:val="00E00329"/>
    <w:rsid w:val="00E00B14"/>
    <w:rsid w:val="00E03544"/>
    <w:rsid w:val="00E037BC"/>
    <w:rsid w:val="00E042A9"/>
    <w:rsid w:val="00E04A9B"/>
    <w:rsid w:val="00E052C0"/>
    <w:rsid w:val="00E053A2"/>
    <w:rsid w:val="00E05F80"/>
    <w:rsid w:val="00E062B6"/>
    <w:rsid w:val="00E06F31"/>
    <w:rsid w:val="00E07781"/>
    <w:rsid w:val="00E118B1"/>
    <w:rsid w:val="00E11B6D"/>
    <w:rsid w:val="00E11D7D"/>
    <w:rsid w:val="00E125FD"/>
    <w:rsid w:val="00E12912"/>
    <w:rsid w:val="00E14A35"/>
    <w:rsid w:val="00E14C49"/>
    <w:rsid w:val="00E15814"/>
    <w:rsid w:val="00E15889"/>
    <w:rsid w:val="00E15E54"/>
    <w:rsid w:val="00E15EFF"/>
    <w:rsid w:val="00E1627C"/>
    <w:rsid w:val="00E166BD"/>
    <w:rsid w:val="00E2035B"/>
    <w:rsid w:val="00E21749"/>
    <w:rsid w:val="00E21928"/>
    <w:rsid w:val="00E21A72"/>
    <w:rsid w:val="00E23406"/>
    <w:rsid w:val="00E23B66"/>
    <w:rsid w:val="00E24527"/>
    <w:rsid w:val="00E2551C"/>
    <w:rsid w:val="00E2644D"/>
    <w:rsid w:val="00E27543"/>
    <w:rsid w:val="00E278A5"/>
    <w:rsid w:val="00E30FEA"/>
    <w:rsid w:val="00E3194E"/>
    <w:rsid w:val="00E3216A"/>
    <w:rsid w:val="00E3274A"/>
    <w:rsid w:val="00E33AEE"/>
    <w:rsid w:val="00E33AEF"/>
    <w:rsid w:val="00E3528C"/>
    <w:rsid w:val="00E35504"/>
    <w:rsid w:val="00E35E3D"/>
    <w:rsid w:val="00E35ECD"/>
    <w:rsid w:val="00E365AC"/>
    <w:rsid w:val="00E36697"/>
    <w:rsid w:val="00E366A1"/>
    <w:rsid w:val="00E3744A"/>
    <w:rsid w:val="00E37D4D"/>
    <w:rsid w:val="00E41A6F"/>
    <w:rsid w:val="00E43E13"/>
    <w:rsid w:val="00E44B66"/>
    <w:rsid w:val="00E44E24"/>
    <w:rsid w:val="00E459EE"/>
    <w:rsid w:val="00E45D7D"/>
    <w:rsid w:val="00E470D2"/>
    <w:rsid w:val="00E473DF"/>
    <w:rsid w:val="00E47D85"/>
    <w:rsid w:val="00E50BFD"/>
    <w:rsid w:val="00E519E8"/>
    <w:rsid w:val="00E546EE"/>
    <w:rsid w:val="00E548DE"/>
    <w:rsid w:val="00E57499"/>
    <w:rsid w:val="00E57DD9"/>
    <w:rsid w:val="00E604B7"/>
    <w:rsid w:val="00E60AF4"/>
    <w:rsid w:val="00E61483"/>
    <w:rsid w:val="00E6174C"/>
    <w:rsid w:val="00E617E1"/>
    <w:rsid w:val="00E62F1F"/>
    <w:rsid w:val="00E63CF8"/>
    <w:rsid w:val="00E651B7"/>
    <w:rsid w:val="00E662CC"/>
    <w:rsid w:val="00E664C4"/>
    <w:rsid w:val="00E671D3"/>
    <w:rsid w:val="00E678AD"/>
    <w:rsid w:val="00E67B30"/>
    <w:rsid w:val="00E71A1C"/>
    <w:rsid w:val="00E734F4"/>
    <w:rsid w:val="00E744A5"/>
    <w:rsid w:val="00E775DD"/>
    <w:rsid w:val="00E777B1"/>
    <w:rsid w:val="00E80B4A"/>
    <w:rsid w:val="00E83596"/>
    <w:rsid w:val="00E836C5"/>
    <w:rsid w:val="00E83AD1"/>
    <w:rsid w:val="00E85D97"/>
    <w:rsid w:val="00E866FD"/>
    <w:rsid w:val="00E86888"/>
    <w:rsid w:val="00E90099"/>
    <w:rsid w:val="00E91C53"/>
    <w:rsid w:val="00E9367D"/>
    <w:rsid w:val="00E94571"/>
    <w:rsid w:val="00E9540C"/>
    <w:rsid w:val="00E958D1"/>
    <w:rsid w:val="00E95A04"/>
    <w:rsid w:val="00E95ED1"/>
    <w:rsid w:val="00E96A9D"/>
    <w:rsid w:val="00EA09F8"/>
    <w:rsid w:val="00EA1145"/>
    <w:rsid w:val="00EA1F4A"/>
    <w:rsid w:val="00EA221A"/>
    <w:rsid w:val="00EA2748"/>
    <w:rsid w:val="00EA2887"/>
    <w:rsid w:val="00EA46E3"/>
    <w:rsid w:val="00EA76DE"/>
    <w:rsid w:val="00EA7915"/>
    <w:rsid w:val="00EA7978"/>
    <w:rsid w:val="00EA7D5A"/>
    <w:rsid w:val="00EA7E4C"/>
    <w:rsid w:val="00EB04F1"/>
    <w:rsid w:val="00EB0776"/>
    <w:rsid w:val="00EB0A87"/>
    <w:rsid w:val="00EB0AC2"/>
    <w:rsid w:val="00EB0FCB"/>
    <w:rsid w:val="00EB18D4"/>
    <w:rsid w:val="00EB2BBD"/>
    <w:rsid w:val="00EB2BE7"/>
    <w:rsid w:val="00EB2E07"/>
    <w:rsid w:val="00EB43E4"/>
    <w:rsid w:val="00EB489B"/>
    <w:rsid w:val="00EB4BCA"/>
    <w:rsid w:val="00EB5706"/>
    <w:rsid w:val="00EB5A46"/>
    <w:rsid w:val="00EB6960"/>
    <w:rsid w:val="00EB6CA8"/>
    <w:rsid w:val="00EB791B"/>
    <w:rsid w:val="00EC04C7"/>
    <w:rsid w:val="00EC0BA9"/>
    <w:rsid w:val="00EC2725"/>
    <w:rsid w:val="00EC433A"/>
    <w:rsid w:val="00EC5AAB"/>
    <w:rsid w:val="00EC6D07"/>
    <w:rsid w:val="00EC7297"/>
    <w:rsid w:val="00ED01B0"/>
    <w:rsid w:val="00ED0365"/>
    <w:rsid w:val="00ED161D"/>
    <w:rsid w:val="00ED2ACD"/>
    <w:rsid w:val="00ED2B06"/>
    <w:rsid w:val="00ED2B23"/>
    <w:rsid w:val="00ED33BF"/>
    <w:rsid w:val="00ED384B"/>
    <w:rsid w:val="00ED3D89"/>
    <w:rsid w:val="00ED67CF"/>
    <w:rsid w:val="00ED7250"/>
    <w:rsid w:val="00ED732A"/>
    <w:rsid w:val="00ED7AF9"/>
    <w:rsid w:val="00EE0987"/>
    <w:rsid w:val="00EE0ACE"/>
    <w:rsid w:val="00EE0C74"/>
    <w:rsid w:val="00EE1124"/>
    <w:rsid w:val="00EE1DD5"/>
    <w:rsid w:val="00EE343A"/>
    <w:rsid w:val="00EE3AA3"/>
    <w:rsid w:val="00EE4881"/>
    <w:rsid w:val="00EE5306"/>
    <w:rsid w:val="00EE5F35"/>
    <w:rsid w:val="00EE6073"/>
    <w:rsid w:val="00EE6501"/>
    <w:rsid w:val="00EE6E7E"/>
    <w:rsid w:val="00EF0668"/>
    <w:rsid w:val="00EF071B"/>
    <w:rsid w:val="00EF1224"/>
    <w:rsid w:val="00EF1BAA"/>
    <w:rsid w:val="00EF2DE0"/>
    <w:rsid w:val="00EF4460"/>
    <w:rsid w:val="00EF45CE"/>
    <w:rsid w:val="00EF4848"/>
    <w:rsid w:val="00EF6D90"/>
    <w:rsid w:val="00EF6F49"/>
    <w:rsid w:val="00EF740B"/>
    <w:rsid w:val="00EF766E"/>
    <w:rsid w:val="00EF7679"/>
    <w:rsid w:val="00F00030"/>
    <w:rsid w:val="00F007EC"/>
    <w:rsid w:val="00F02C49"/>
    <w:rsid w:val="00F04148"/>
    <w:rsid w:val="00F047B8"/>
    <w:rsid w:val="00F05195"/>
    <w:rsid w:val="00F10C60"/>
    <w:rsid w:val="00F11792"/>
    <w:rsid w:val="00F118F7"/>
    <w:rsid w:val="00F11BD1"/>
    <w:rsid w:val="00F15032"/>
    <w:rsid w:val="00F16232"/>
    <w:rsid w:val="00F16A7E"/>
    <w:rsid w:val="00F17090"/>
    <w:rsid w:val="00F171E9"/>
    <w:rsid w:val="00F20B4D"/>
    <w:rsid w:val="00F21508"/>
    <w:rsid w:val="00F2262F"/>
    <w:rsid w:val="00F2296C"/>
    <w:rsid w:val="00F22B16"/>
    <w:rsid w:val="00F23930"/>
    <w:rsid w:val="00F2455B"/>
    <w:rsid w:val="00F24BE9"/>
    <w:rsid w:val="00F25731"/>
    <w:rsid w:val="00F25C45"/>
    <w:rsid w:val="00F25E32"/>
    <w:rsid w:val="00F25F40"/>
    <w:rsid w:val="00F26EFE"/>
    <w:rsid w:val="00F273AE"/>
    <w:rsid w:val="00F27714"/>
    <w:rsid w:val="00F279AD"/>
    <w:rsid w:val="00F27AF6"/>
    <w:rsid w:val="00F318AA"/>
    <w:rsid w:val="00F35120"/>
    <w:rsid w:val="00F362FC"/>
    <w:rsid w:val="00F369F2"/>
    <w:rsid w:val="00F4061B"/>
    <w:rsid w:val="00F40ADF"/>
    <w:rsid w:val="00F426A1"/>
    <w:rsid w:val="00F43706"/>
    <w:rsid w:val="00F44665"/>
    <w:rsid w:val="00F460DE"/>
    <w:rsid w:val="00F473A4"/>
    <w:rsid w:val="00F502E1"/>
    <w:rsid w:val="00F508C1"/>
    <w:rsid w:val="00F512DF"/>
    <w:rsid w:val="00F51606"/>
    <w:rsid w:val="00F5232B"/>
    <w:rsid w:val="00F52BEC"/>
    <w:rsid w:val="00F55594"/>
    <w:rsid w:val="00F55A9D"/>
    <w:rsid w:val="00F56208"/>
    <w:rsid w:val="00F569C9"/>
    <w:rsid w:val="00F575CB"/>
    <w:rsid w:val="00F57D2D"/>
    <w:rsid w:val="00F60A3D"/>
    <w:rsid w:val="00F62AD8"/>
    <w:rsid w:val="00F62EE3"/>
    <w:rsid w:val="00F655D8"/>
    <w:rsid w:val="00F67540"/>
    <w:rsid w:val="00F6790C"/>
    <w:rsid w:val="00F70307"/>
    <w:rsid w:val="00F70451"/>
    <w:rsid w:val="00F71A06"/>
    <w:rsid w:val="00F72222"/>
    <w:rsid w:val="00F7255C"/>
    <w:rsid w:val="00F72A2D"/>
    <w:rsid w:val="00F73A82"/>
    <w:rsid w:val="00F7426B"/>
    <w:rsid w:val="00F74D72"/>
    <w:rsid w:val="00F75E09"/>
    <w:rsid w:val="00F76061"/>
    <w:rsid w:val="00F80270"/>
    <w:rsid w:val="00F80A4A"/>
    <w:rsid w:val="00F80F98"/>
    <w:rsid w:val="00F822BB"/>
    <w:rsid w:val="00F82D6C"/>
    <w:rsid w:val="00F82D70"/>
    <w:rsid w:val="00F834D9"/>
    <w:rsid w:val="00F83DBC"/>
    <w:rsid w:val="00F93488"/>
    <w:rsid w:val="00F9454B"/>
    <w:rsid w:val="00F97CDC"/>
    <w:rsid w:val="00F97DDF"/>
    <w:rsid w:val="00FA09BB"/>
    <w:rsid w:val="00FA2071"/>
    <w:rsid w:val="00FA2C44"/>
    <w:rsid w:val="00FA2F56"/>
    <w:rsid w:val="00FA6573"/>
    <w:rsid w:val="00FB109F"/>
    <w:rsid w:val="00FB1613"/>
    <w:rsid w:val="00FB1C25"/>
    <w:rsid w:val="00FB2277"/>
    <w:rsid w:val="00FB3427"/>
    <w:rsid w:val="00FB348D"/>
    <w:rsid w:val="00FB403D"/>
    <w:rsid w:val="00FB43A3"/>
    <w:rsid w:val="00FB46E6"/>
    <w:rsid w:val="00FB62F8"/>
    <w:rsid w:val="00FB7BA5"/>
    <w:rsid w:val="00FC1184"/>
    <w:rsid w:val="00FC1D35"/>
    <w:rsid w:val="00FC1DBE"/>
    <w:rsid w:val="00FC297B"/>
    <w:rsid w:val="00FC2FB5"/>
    <w:rsid w:val="00FC3C19"/>
    <w:rsid w:val="00FC46D6"/>
    <w:rsid w:val="00FC4D2A"/>
    <w:rsid w:val="00FC6F08"/>
    <w:rsid w:val="00FD0B04"/>
    <w:rsid w:val="00FD0C41"/>
    <w:rsid w:val="00FD1D74"/>
    <w:rsid w:val="00FD2BB5"/>
    <w:rsid w:val="00FD2E56"/>
    <w:rsid w:val="00FD2EB4"/>
    <w:rsid w:val="00FD3616"/>
    <w:rsid w:val="00FD3F3B"/>
    <w:rsid w:val="00FD4641"/>
    <w:rsid w:val="00FD4F04"/>
    <w:rsid w:val="00FD6048"/>
    <w:rsid w:val="00FD66DA"/>
    <w:rsid w:val="00FD6B94"/>
    <w:rsid w:val="00FE1B80"/>
    <w:rsid w:val="00FE2E0D"/>
    <w:rsid w:val="00FE33C8"/>
    <w:rsid w:val="00FE3709"/>
    <w:rsid w:val="00FE406D"/>
    <w:rsid w:val="00FE4788"/>
    <w:rsid w:val="00FE4CD6"/>
    <w:rsid w:val="00FE5AA8"/>
    <w:rsid w:val="00FE5E98"/>
    <w:rsid w:val="00FE6678"/>
    <w:rsid w:val="00FF0A02"/>
    <w:rsid w:val="00FF13BB"/>
    <w:rsid w:val="00FF3911"/>
    <w:rsid w:val="00FF3A1C"/>
    <w:rsid w:val="00FF42A3"/>
    <w:rsid w:val="00FF4306"/>
    <w:rsid w:val="00FF6446"/>
    <w:rsid w:val="00FF6809"/>
    <w:rsid w:val="00FF7246"/>
    <w:rsid w:val="09EC71B8"/>
    <w:rsid w:val="1B4D0C98"/>
    <w:rsid w:val="1EE37536"/>
    <w:rsid w:val="205461ED"/>
    <w:rsid w:val="3EAD667D"/>
    <w:rsid w:val="4033441F"/>
    <w:rsid w:val="431A7A8D"/>
    <w:rsid w:val="4BFD5D84"/>
    <w:rsid w:val="558F70C3"/>
    <w:rsid w:val="603B1D3B"/>
    <w:rsid w:val="77FD5F96"/>
    <w:rsid w:val="7A3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6E48-FB9B-4966-A83B-B6A37C063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07</Words>
  <Characters>207</Characters>
  <Lines>9</Lines>
  <Paragraphs>2</Paragraphs>
  <TotalTime>8</TotalTime>
  <ScaleCrop>false</ScaleCrop>
  <LinksUpToDate>false</LinksUpToDate>
  <CharactersWithSpaces>48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00:41:00Z</dcterms:created>
  <dc:creator>微软用户</dc:creator>
  <cp:lastModifiedBy>Administrator</cp:lastModifiedBy>
  <dcterms:modified xsi:type="dcterms:W3CDTF">2022-04-26T06:33:5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26553202E984D728C4697128E492435</vt:lpwstr>
  </property>
  <property fmtid="{D5CDD505-2E9C-101B-9397-08002B2CF9AE}" pid="4" name="commondata">
    <vt:lpwstr>eyJoZGlkIjoiY2Q0ZWI5MzQyNjQyM2ZlNjk1ZTQ3ZmQzZTE5ODM3NTMifQ==</vt:lpwstr>
  </property>
</Properties>
</file>